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14EBB" w14:textId="7906EEB6" w:rsidR="00981DE3" w:rsidRPr="00DD4847" w:rsidRDefault="00981DE3" w:rsidP="00981DE3">
      <w:pPr>
        <w:pStyle w:val="a"/>
        <w:shd w:val="clear" w:color="auto" w:fill="FFFFFF"/>
        <w:spacing w:line="360" w:lineRule="auto"/>
        <w:jc w:val="right"/>
        <w:rPr>
          <w:rFonts w:ascii="Times New Roman" w:hAnsi="Times New Roman"/>
          <w:b/>
          <w:bCs/>
          <w:sz w:val="36"/>
          <w:szCs w:val="36"/>
        </w:rPr>
      </w:pPr>
      <w:r w:rsidRPr="00DD4847">
        <w:rPr>
          <w:rFonts w:ascii="Times New Roman" w:hAnsi="Times New Roman"/>
          <w:b/>
          <w:bCs/>
          <w:sz w:val="36"/>
          <w:szCs w:val="36"/>
        </w:rPr>
        <w:t>И</w:t>
      </w:r>
      <w:r w:rsidR="00E41D46">
        <w:rPr>
          <w:rFonts w:ascii="Times New Roman" w:hAnsi="Times New Roman"/>
          <w:b/>
          <w:bCs/>
          <w:sz w:val="36"/>
          <w:szCs w:val="36"/>
          <w:lang w:val="en-US"/>
        </w:rPr>
        <w:t>T</w:t>
      </w:r>
      <w:r w:rsidRPr="00DD4847">
        <w:rPr>
          <w:rFonts w:ascii="Times New Roman" w:hAnsi="Times New Roman"/>
          <w:b/>
          <w:bCs/>
          <w:sz w:val="36"/>
          <w:szCs w:val="36"/>
        </w:rPr>
        <w:t xml:space="preserve"> Кариера</w:t>
      </w:r>
    </w:p>
    <w:p w14:paraId="329C146F" w14:textId="77777777" w:rsidR="006A6371" w:rsidRDefault="006A6371">
      <w:pPr>
        <w:pStyle w:val="a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29C1470" w14:textId="77777777" w:rsidR="006A6371" w:rsidRDefault="006A6371">
      <w:pPr>
        <w:pStyle w:val="a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688D07" w14:textId="77777777" w:rsidR="00DD4847" w:rsidRDefault="00DD4847" w:rsidP="00FE4C64">
      <w:pPr>
        <w:pStyle w:val="a"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14:paraId="20488B2E" w14:textId="4755BE0B" w:rsidR="00233553" w:rsidRPr="00981DE3" w:rsidRDefault="00981DE3" w:rsidP="00FE4C64">
      <w:pPr>
        <w:pStyle w:val="a"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981DE3">
        <w:rPr>
          <w:rFonts w:ascii="Times New Roman" w:hAnsi="Times New Roman"/>
          <w:b/>
          <w:bCs/>
          <w:sz w:val="48"/>
          <w:szCs w:val="48"/>
        </w:rPr>
        <w:t>Каталог за филми</w:t>
      </w:r>
    </w:p>
    <w:p w14:paraId="1B0BB4E3" w14:textId="4F74B41A" w:rsidR="00233553" w:rsidRPr="00981DE3" w:rsidRDefault="00981DE3" w:rsidP="00FE4C64">
      <w:pPr>
        <w:pStyle w:val="a"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бота с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sual Studio</w:t>
      </w:r>
    </w:p>
    <w:p w14:paraId="336B860D" w14:textId="77777777" w:rsidR="00233553" w:rsidRDefault="00233553" w:rsidP="00FE4C64">
      <w:pPr>
        <w:pStyle w:val="a"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056167A3" w14:textId="68FBC3A2" w:rsidR="00233553" w:rsidRDefault="00233553" w:rsidP="00981DE3">
      <w:pPr>
        <w:pStyle w:val="a"/>
        <w:shd w:val="clear" w:color="auto" w:fill="FFFFFF"/>
        <w:spacing w:line="360" w:lineRule="auto"/>
        <w:rPr>
          <w:rFonts w:ascii="Times New Roman" w:hAnsi="Times New Roman"/>
          <w:b/>
          <w:bCs/>
          <w:sz w:val="36"/>
          <w:szCs w:val="36"/>
        </w:rPr>
      </w:pPr>
    </w:p>
    <w:p w14:paraId="0940361C" w14:textId="60FC3A4E" w:rsidR="00981DE3" w:rsidRDefault="00981DE3" w:rsidP="00981DE3">
      <w:pPr>
        <w:pStyle w:val="a"/>
        <w:shd w:val="clear" w:color="auto" w:fill="FFFFFF"/>
        <w:spacing w:line="360" w:lineRule="auto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азработили: Алкин Вежди, </w:t>
      </w:r>
    </w:p>
    <w:p w14:paraId="601CF50E" w14:textId="610BFE1C" w:rsidR="00981DE3" w:rsidRDefault="00981DE3" w:rsidP="00981DE3">
      <w:pPr>
        <w:pStyle w:val="a"/>
        <w:shd w:val="clear" w:color="auto" w:fill="FFFFFF"/>
        <w:spacing w:line="360" w:lineRule="auto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Калина Йорданова,</w:t>
      </w:r>
    </w:p>
    <w:p w14:paraId="34920A74" w14:textId="24206E69" w:rsidR="00981DE3" w:rsidRDefault="00981DE3" w:rsidP="00981DE3">
      <w:pPr>
        <w:pStyle w:val="a"/>
        <w:shd w:val="clear" w:color="auto" w:fill="FFFFFF"/>
        <w:spacing w:line="360" w:lineRule="auto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Владимир Владимиров.</w:t>
      </w:r>
    </w:p>
    <w:p w14:paraId="165F2AB1" w14:textId="5BF58571" w:rsidR="00981DE3" w:rsidRDefault="00981DE3" w:rsidP="00FE4C64">
      <w:pPr>
        <w:pStyle w:val="a"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750D2247" w14:textId="77777777" w:rsidR="00981DE3" w:rsidRDefault="00981DE3" w:rsidP="00FE4C64">
      <w:pPr>
        <w:pStyle w:val="a"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329C1478" w14:textId="51C9FC24" w:rsidR="00233553" w:rsidRPr="00233553" w:rsidRDefault="00DD4847" w:rsidP="00DD4847">
      <w:pPr>
        <w:pStyle w:val="a"/>
        <w:shd w:val="clear" w:color="auto" w:fill="FFFFFF"/>
        <w:spacing w:line="360" w:lineRule="auto"/>
        <w:rPr>
          <w:rFonts w:ascii="Times New Roman" w:hAnsi="Times New Roman"/>
          <w:b/>
          <w:bCs/>
          <w:sz w:val="36"/>
          <w:szCs w:val="36"/>
        </w:rPr>
        <w:sectPr w:rsidR="00233553" w:rsidRPr="0023355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720" w:footer="720" w:gutter="0"/>
          <w:pgBorders w:offsetFrom="page">
            <w:top w:val="single" w:sz="48" w:space="24" w:color="4F81BD"/>
            <w:left w:val="single" w:sz="48" w:space="24" w:color="4F81BD"/>
            <w:bottom w:val="single" w:sz="48" w:space="24" w:color="4F81BD"/>
            <w:right w:val="single" w:sz="48" w:space="24" w:color="4F81BD"/>
          </w:pgBorders>
          <w:cols w:space="720"/>
          <w:titlePg/>
        </w:sectPr>
      </w:pPr>
      <w:r>
        <w:rPr>
          <w:rFonts w:ascii="Times New Roman" w:hAnsi="Times New Roman"/>
          <w:b/>
          <w:bCs/>
          <w:sz w:val="36"/>
          <w:szCs w:val="36"/>
        </w:rPr>
        <w:t>Дата: 20.03.2022г.</w:t>
      </w:r>
      <w:r w:rsidR="00233553">
        <w:rPr>
          <w:rFonts w:ascii="Times New Roman" w:hAnsi="Times New Roman"/>
          <w:b/>
          <w:bCs/>
          <w:sz w:val="36"/>
          <w:szCs w:val="36"/>
        </w:rPr>
        <w:t xml:space="preserve"> </w:t>
      </w:r>
    </w:p>
    <w:sdt>
      <w:sdtPr>
        <w:rPr>
          <w:rFonts w:ascii="Calibri" w:eastAsia="Times New Roman" w:hAnsi="Calibri" w:cs="Times New Roman"/>
          <w:b/>
          <w:bCs/>
          <w:color w:val="auto"/>
          <w:sz w:val="21"/>
          <w:szCs w:val="21"/>
          <w:lang w:val="bg-BG"/>
        </w:rPr>
        <w:id w:val="-1228687462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8"/>
          <w:szCs w:val="28"/>
        </w:rPr>
      </w:sdtEndPr>
      <w:sdtContent>
        <w:p w14:paraId="565C49C6" w14:textId="2641900E" w:rsidR="00B23801" w:rsidRPr="004154CB" w:rsidRDefault="00B23801" w:rsidP="004154CB">
          <w:pPr>
            <w:pStyle w:val="TOCHeading"/>
            <w:spacing w:line="360" w:lineRule="auto"/>
            <w:jc w:val="center"/>
            <w:rPr>
              <w:b/>
              <w:bCs/>
              <w:color w:val="000000" w:themeColor="text1"/>
              <w:sz w:val="96"/>
              <w:szCs w:val="96"/>
              <w:lang w:val="bg-BG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4154CB">
            <w:rPr>
              <w:b/>
              <w:bCs/>
              <w:color w:val="000000" w:themeColor="text1"/>
              <w:sz w:val="96"/>
              <w:szCs w:val="96"/>
              <w:lang w:val="bg-BG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Съдържание</w:t>
          </w:r>
        </w:p>
        <w:p w14:paraId="34E28ACC" w14:textId="2669C0E3" w:rsidR="006B52DF" w:rsidRPr="004154CB" w:rsidRDefault="006B52DF" w:rsidP="00FE4C64">
          <w:pPr>
            <w:spacing w:line="36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</w:p>
        <w:p w14:paraId="421993D0" w14:textId="113B3C46" w:rsidR="006B52DF" w:rsidRPr="004154CB" w:rsidRDefault="006B52DF" w:rsidP="004154CB">
          <w:pPr>
            <w:pStyle w:val="ListParagraph"/>
            <w:numPr>
              <w:ilvl w:val="0"/>
              <w:numId w:val="3"/>
            </w:numPr>
            <w:spacing w:line="720" w:lineRule="auto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4154CB">
            <w:rPr>
              <w:rFonts w:ascii="Times New Roman" w:hAnsi="Times New Roman"/>
              <w:b/>
              <w:bCs/>
              <w:sz w:val="32"/>
              <w:szCs w:val="32"/>
            </w:rPr>
            <w:t>Ентитита и връзки – 3 стр.</w:t>
          </w:r>
        </w:p>
        <w:p w14:paraId="434F63E7" w14:textId="28840B4B" w:rsidR="006B52DF" w:rsidRPr="004154CB" w:rsidRDefault="006B52DF" w:rsidP="004154CB">
          <w:pPr>
            <w:pStyle w:val="ListParagraph"/>
            <w:numPr>
              <w:ilvl w:val="0"/>
              <w:numId w:val="3"/>
            </w:numPr>
            <w:spacing w:line="720" w:lineRule="auto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4154CB">
            <w:rPr>
              <w:rFonts w:ascii="Times New Roman" w:hAnsi="Times New Roman"/>
              <w:b/>
              <w:bCs/>
              <w:sz w:val="32"/>
              <w:szCs w:val="32"/>
            </w:rPr>
            <w:t xml:space="preserve">Свързване на </w:t>
          </w:r>
          <w:r w:rsidRPr="004154CB">
            <w:rPr>
              <w:rFonts w:ascii="Times New Roman" w:hAnsi="Times New Roman"/>
              <w:b/>
              <w:bCs/>
              <w:sz w:val="32"/>
              <w:szCs w:val="32"/>
              <w:lang w:val="en-US"/>
            </w:rPr>
            <w:t xml:space="preserve">Visual Studio </w:t>
          </w:r>
          <w:r w:rsidRPr="004154CB">
            <w:rPr>
              <w:rFonts w:ascii="Times New Roman" w:hAnsi="Times New Roman"/>
              <w:b/>
              <w:bCs/>
              <w:sz w:val="32"/>
              <w:szCs w:val="32"/>
            </w:rPr>
            <w:t xml:space="preserve">и </w:t>
          </w:r>
          <w:r w:rsidRPr="004154CB">
            <w:rPr>
              <w:rFonts w:ascii="Times New Roman" w:hAnsi="Times New Roman"/>
              <w:b/>
              <w:bCs/>
              <w:sz w:val="32"/>
              <w:szCs w:val="32"/>
              <w:lang w:val="en-US"/>
            </w:rPr>
            <w:t xml:space="preserve">MySQL – 4 </w:t>
          </w:r>
          <w:r w:rsidRPr="004154CB">
            <w:rPr>
              <w:rFonts w:ascii="Times New Roman" w:hAnsi="Times New Roman"/>
              <w:b/>
              <w:bCs/>
              <w:sz w:val="32"/>
              <w:szCs w:val="32"/>
            </w:rPr>
            <w:t>стр.</w:t>
          </w:r>
        </w:p>
        <w:p w14:paraId="6CB2091F" w14:textId="02BF068D" w:rsidR="006B52DF" w:rsidRPr="004154CB" w:rsidRDefault="006B52DF" w:rsidP="004154CB">
          <w:pPr>
            <w:pStyle w:val="ListParagraph"/>
            <w:numPr>
              <w:ilvl w:val="0"/>
              <w:numId w:val="3"/>
            </w:numPr>
            <w:spacing w:line="720" w:lineRule="auto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4154CB">
            <w:rPr>
              <w:rFonts w:ascii="Times New Roman" w:hAnsi="Times New Roman"/>
              <w:b/>
              <w:bCs/>
              <w:sz w:val="32"/>
              <w:szCs w:val="32"/>
            </w:rPr>
            <w:t>Примери за въвеждане на актьори, филми, жанрове и директори – 7 стр.</w:t>
          </w:r>
        </w:p>
        <w:p w14:paraId="756AF62F" w14:textId="6F62709B" w:rsidR="006B52DF" w:rsidRPr="004154CB" w:rsidRDefault="004154CB" w:rsidP="004154CB">
          <w:pPr>
            <w:pStyle w:val="ListParagraph"/>
            <w:numPr>
              <w:ilvl w:val="1"/>
              <w:numId w:val="3"/>
            </w:numPr>
            <w:spacing w:line="720" w:lineRule="auto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4154CB">
            <w:rPr>
              <w:rFonts w:ascii="Times New Roman" w:hAnsi="Times New Roman"/>
              <w:b/>
              <w:bCs/>
              <w:sz w:val="32"/>
              <w:szCs w:val="32"/>
            </w:rPr>
            <w:t>Въвеждане – 7 стр.</w:t>
          </w:r>
        </w:p>
        <w:p w14:paraId="7A216D13" w14:textId="18F4EA04" w:rsidR="004154CB" w:rsidRPr="004154CB" w:rsidRDefault="004154CB" w:rsidP="004154CB">
          <w:pPr>
            <w:pStyle w:val="ListParagraph"/>
            <w:numPr>
              <w:ilvl w:val="1"/>
              <w:numId w:val="3"/>
            </w:numPr>
            <w:spacing w:line="720" w:lineRule="auto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4154CB">
            <w:rPr>
              <w:rFonts w:ascii="Times New Roman" w:hAnsi="Times New Roman"/>
              <w:b/>
              <w:bCs/>
              <w:sz w:val="32"/>
              <w:szCs w:val="32"/>
            </w:rPr>
            <w:t>Редактиране – 10 стр.</w:t>
          </w:r>
        </w:p>
        <w:p w14:paraId="06C2565A" w14:textId="213E049B" w:rsidR="004154CB" w:rsidRPr="004154CB" w:rsidRDefault="004154CB" w:rsidP="004154CB">
          <w:pPr>
            <w:pStyle w:val="ListParagraph"/>
            <w:numPr>
              <w:ilvl w:val="1"/>
              <w:numId w:val="3"/>
            </w:numPr>
            <w:spacing w:line="720" w:lineRule="auto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4154CB">
            <w:rPr>
              <w:rFonts w:ascii="Times New Roman" w:hAnsi="Times New Roman"/>
              <w:b/>
              <w:bCs/>
              <w:sz w:val="32"/>
              <w:szCs w:val="32"/>
            </w:rPr>
            <w:t>Извличане – 11.стр.</w:t>
          </w:r>
        </w:p>
        <w:p w14:paraId="513AF240" w14:textId="420DA9F5" w:rsidR="004154CB" w:rsidRPr="004154CB" w:rsidRDefault="004154CB" w:rsidP="004154CB">
          <w:pPr>
            <w:pStyle w:val="ListParagraph"/>
            <w:numPr>
              <w:ilvl w:val="1"/>
              <w:numId w:val="3"/>
            </w:numPr>
            <w:spacing w:line="720" w:lineRule="auto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4154CB">
            <w:rPr>
              <w:rFonts w:ascii="Times New Roman" w:hAnsi="Times New Roman"/>
              <w:b/>
              <w:bCs/>
              <w:sz w:val="32"/>
              <w:szCs w:val="32"/>
            </w:rPr>
            <w:t>Изтриване -12 стр.</w:t>
          </w:r>
        </w:p>
        <w:p w14:paraId="40F45F6E" w14:textId="7A7F8FD6" w:rsidR="004154CB" w:rsidRPr="004154CB" w:rsidRDefault="004154CB" w:rsidP="004154CB">
          <w:pPr>
            <w:pStyle w:val="ListParagraph"/>
            <w:numPr>
              <w:ilvl w:val="1"/>
              <w:numId w:val="3"/>
            </w:numPr>
            <w:spacing w:line="720" w:lineRule="auto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4154CB">
            <w:rPr>
              <w:rFonts w:ascii="Times New Roman" w:hAnsi="Times New Roman"/>
              <w:b/>
              <w:bCs/>
              <w:sz w:val="32"/>
              <w:szCs w:val="32"/>
            </w:rPr>
            <w:t>Показване на въведената информация – 13 стр.</w:t>
          </w:r>
        </w:p>
        <w:p w14:paraId="255A8ED1" w14:textId="77777777" w:rsidR="006B52DF" w:rsidRDefault="006B52DF" w:rsidP="00FE4C64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</w:p>
        <w:p w14:paraId="2D871FAD" w14:textId="71F37EF6" w:rsidR="00B23801" w:rsidRPr="00B23801" w:rsidRDefault="00F80C27" w:rsidP="00FE4C64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</w:p>
      </w:sdtContent>
    </w:sdt>
    <w:p w14:paraId="63BDAF29" w14:textId="3649CE02" w:rsidR="00981DE3" w:rsidRPr="004154CB" w:rsidRDefault="004154CB" w:rsidP="004154C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</w:t>
      </w:r>
      <w:r w:rsidR="00981DE3" w:rsidRPr="004154CB">
        <w:rPr>
          <w:b/>
          <w:bCs/>
          <w:sz w:val="40"/>
          <w:szCs w:val="40"/>
        </w:rPr>
        <w:t>Курсов проект на тема „Каталог за филми“.</w:t>
      </w:r>
    </w:p>
    <w:p w14:paraId="042835CF" w14:textId="77777777" w:rsidR="00C85DC0" w:rsidRDefault="00C85DC0">
      <w:pPr>
        <w:pStyle w:val="a"/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14:paraId="0F2405EE" w14:textId="632A8E0E" w:rsidR="006B52DF" w:rsidRDefault="004154CB">
      <w:pPr>
        <w:pStyle w:val="a"/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4E69E9B1" wp14:editId="7C271364">
            <wp:simplePos x="0" y="0"/>
            <wp:positionH relativeFrom="margin">
              <wp:posOffset>3273425</wp:posOffset>
            </wp:positionH>
            <wp:positionV relativeFrom="paragraph">
              <wp:posOffset>582295</wp:posOffset>
            </wp:positionV>
            <wp:extent cx="2286000" cy="22860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DC0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8720" behindDoc="0" locked="0" layoutInCell="1" allowOverlap="1" wp14:anchorId="1B4E93A6" wp14:editId="21B767DD">
            <wp:simplePos x="0" y="0"/>
            <wp:positionH relativeFrom="column">
              <wp:posOffset>-984250</wp:posOffset>
            </wp:positionH>
            <wp:positionV relativeFrom="paragraph">
              <wp:posOffset>944245</wp:posOffset>
            </wp:positionV>
            <wp:extent cx="3500284" cy="1582420"/>
            <wp:effectExtent l="0" t="0" r="508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84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847">
        <w:rPr>
          <w:rFonts w:ascii="Times New Roman" w:hAnsi="Times New Roman"/>
          <w:sz w:val="28"/>
          <w:szCs w:val="28"/>
        </w:rPr>
        <w:t>Това са 4 – те главни „</w:t>
      </w:r>
      <w:r w:rsidR="00DD4847">
        <w:rPr>
          <w:rFonts w:ascii="Times New Roman" w:hAnsi="Times New Roman"/>
          <w:sz w:val="28"/>
          <w:szCs w:val="28"/>
          <w:lang w:val="en-US"/>
        </w:rPr>
        <w:t>entity</w:t>
      </w:r>
      <w:r w:rsidR="00DD4847">
        <w:rPr>
          <w:rFonts w:ascii="Times New Roman" w:hAnsi="Times New Roman"/>
          <w:sz w:val="28"/>
          <w:szCs w:val="28"/>
        </w:rPr>
        <w:t>“</w:t>
      </w:r>
      <w:r w:rsidR="00DD484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5DC0">
        <w:rPr>
          <w:rFonts w:ascii="Times New Roman" w:hAnsi="Times New Roman"/>
          <w:sz w:val="28"/>
          <w:szCs w:val="28"/>
          <w:lang w:val="en-US"/>
        </w:rPr>
        <w:t>–</w:t>
      </w:r>
      <w:r w:rsidR="00DD484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D4847">
        <w:rPr>
          <w:rFonts w:ascii="Times New Roman" w:hAnsi="Times New Roman"/>
          <w:sz w:val="28"/>
          <w:szCs w:val="28"/>
        </w:rPr>
        <w:t>та</w:t>
      </w:r>
      <w:r w:rsidR="00C85DC0">
        <w:rPr>
          <w:rFonts w:ascii="Times New Roman" w:hAnsi="Times New Roman"/>
          <w:sz w:val="28"/>
          <w:szCs w:val="28"/>
        </w:rPr>
        <w:t xml:space="preserve"> ( таблици). Таблиците директор, актьор и жанр са свързани с таблицата филми едно към много.</w:t>
      </w:r>
    </w:p>
    <w:p w14:paraId="5CF32E16" w14:textId="72989F67" w:rsidR="006B52DF" w:rsidRDefault="004154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9744" behindDoc="0" locked="0" layoutInCell="1" allowOverlap="1" wp14:anchorId="612710A5" wp14:editId="58870033">
            <wp:simplePos x="0" y="0"/>
            <wp:positionH relativeFrom="column">
              <wp:posOffset>810260</wp:posOffset>
            </wp:positionH>
            <wp:positionV relativeFrom="paragraph">
              <wp:posOffset>4115435</wp:posOffset>
            </wp:positionV>
            <wp:extent cx="3544330" cy="3181130"/>
            <wp:effectExtent l="0" t="0" r="0" b="63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330" cy="318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6672" behindDoc="0" locked="0" layoutInCell="1" allowOverlap="1" wp14:anchorId="3F65C6FD" wp14:editId="0400D9B4">
            <wp:simplePos x="0" y="0"/>
            <wp:positionH relativeFrom="column">
              <wp:posOffset>2653030</wp:posOffset>
            </wp:positionH>
            <wp:positionV relativeFrom="paragraph">
              <wp:posOffset>2248535</wp:posOffset>
            </wp:positionV>
            <wp:extent cx="3207053" cy="1821180"/>
            <wp:effectExtent l="0" t="0" r="0" b="762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53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7696" behindDoc="0" locked="0" layoutInCell="1" allowOverlap="1" wp14:anchorId="45410933" wp14:editId="0C436B4C">
            <wp:simplePos x="0" y="0"/>
            <wp:positionH relativeFrom="column">
              <wp:posOffset>-936625</wp:posOffset>
            </wp:positionH>
            <wp:positionV relativeFrom="paragraph">
              <wp:posOffset>1959610</wp:posOffset>
            </wp:positionV>
            <wp:extent cx="3143250" cy="1802325"/>
            <wp:effectExtent l="0" t="0" r="0" b="762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2DF">
        <w:rPr>
          <w:rFonts w:ascii="Times New Roman" w:hAnsi="Times New Roman"/>
          <w:sz w:val="28"/>
          <w:szCs w:val="28"/>
        </w:rPr>
        <w:br w:type="page"/>
      </w:r>
    </w:p>
    <w:p w14:paraId="783BE4D2" w14:textId="77777777" w:rsidR="006B52DF" w:rsidRPr="004154CB" w:rsidRDefault="006B52DF" w:rsidP="006B52DF">
      <w:pPr>
        <w:jc w:val="center"/>
        <w:rPr>
          <w:b/>
          <w:bCs/>
          <w:sz w:val="44"/>
          <w:szCs w:val="44"/>
          <w:lang w:val="en-US"/>
        </w:rPr>
      </w:pPr>
      <w:r w:rsidRPr="004154CB">
        <w:rPr>
          <w:b/>
          <w:bCs/>
          <w:sz w:val="44"/>
          <w:szCs w:val="44"/>
        </w:rPr>
        <w:lastRenderedPageBreak/>
        <w:t xml:space="preserve">Свързване на </w:t>
      </w:r>
      <w:r w:rsidRPr="004154CB">
        <w:rPr>
          <w:b/>
          <w:bCs/>
          <w:sz w:val="44"/>
          <w:szCs w:val="44"/>
          <w:lang w:val="en-US"/>
        </w:rPr>
        <w:t xml:space="preserve">Visual Studio </w:t>
      </w:r>
      <w:r w:rsidRPr="004154CB">
        <w:rPr>
          <w:b/>
          <w:bCs/>
          <w:sz w:val="44"/>
          <w:szCs w:val="44"/>
        </w:rPr>
        <w:t xml:space="preserve">с </w:t>
      </w:r>
      <w:r w:rsidRPr="004154CB">
        <w:rPr>
          <w:b/>
          <w:bCs/>
          <w:sz w:val="44"/>
          <w:szCs w:val="44"/>
          <w:lang w:val="en-US"/>
        </w:rPr>
        <w:t>MySQL</w:t>
      </w:r>
    </w:p>
    <w:p w14:paraId="2CC63C88" w14:textId="77777777" w:rsidR="006B52DF" w:rsidRDefault="006B52DF" w:rsidP="006B52DF">
      <w:pPr>
        <w:jc w:val="center"/>
        <w:rPr>
          <w:b/>
          <w:bCs/>
          <w:sz w:val="40"/>
          <w:szCs w:val="40"/>
          <w:lang w:val="en-US"/>
        </w:rPr>
      </w:pPr>
    </w:p>
    <w:p w14:paraId="4C0D0B24" w14:textId="77777777" w:rsidR="006B52DF" w:rsidRDefault="006B52DF" w:rsidP="006B52DF">
      <w:pPr>
        <w:jc w:val="center"/>
        <w:rPr>
          <w:b/>
          <w:bCs/>
          <w:sz w:val="40"/>
          <w:szCs w:val="40"/>
          <w:lang w:val="en-US"/>
        </w:rPr>
      </w:pPr>
    </w:p>
    <w:p w14:paraId="2B7146D6" w14:textId="77777777" w:rsidR="006B52DF" w:rsidRDefault="006B52DF" w:rsidP="006B52DF">
      <w:pPr>
        <w:rPr>
          <w:sz w:val="40"/>
          <w:szCs w:val="40"/>
        </w:rPr>
      </w:pPr>
    </w:p>
    <w:p w14:paraId="33B742A7" w14:textId="77777777" w:rsidR="006B52DF" w:rsidRPr="00645E35" w:rsidRDefault="006B52DF" w:rsidP="006B52DF">
      <w:pPr>
        <w:rPr>
          <w:sz w:val="40"/>
          <w:szCs w:val="40"/>
        </w:rPr>
      </w:pPr>
      <w:r>
        <w:rPr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82816" behindDoc="0" locked="0" layoutInCell="1" allowOverlap="1" wp14:anchorId="1884E261" wp14:editId="3CED5152">
            <wp:simplePos x="0" y="0"/>
            <wp:positionH relativeFrom="page">
              <wp:posOffset>786765</wp:posOffset>
            </wp:positionH>
            <wp:positionV relativeFrom="paragraph">
              <wp:posOffset>2435225</wp:posOffset>
            </wp:positionV>
            <wp:extent cx="6253734" cy="2762250"/>
            <wp:effectExtent l="0" t="0" r="0" b="0"/>
            <wp:wrapNone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734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E35">
        <w:rPr>
          <w:sz w:val="40"/>
          <w:szCs w:val="40"/>
        </w:rPr>
        <w:t xml:space="preserve">Връзката между </w:t>
      </w:r>
      <w:r w:rsidRPr="00645E35">
        <w:rPr>
          <w:sz w:val="40"/>
          <w:szCs w:val="40"/>
          <w:lang w:val="en-US"/>
        </w:rPr>
        <w:t xml:space="preserve">Visual Studio </w:t>
      </w:r>
      <w:r w:rsidRPr="00645E35">
        <w:rPr>
          <w:sz w:val="40"/>
          <w:szCs w:val="40"/>
        </w:rPr>
        <w:t xml:space="preserve">и </w:t>
      </w:r>
      <w:r w:rsidRPr="00645E35">
        <w:rPr>
          <w:sz w:val="40"/>
          <w:szCs w:val="40"/>
          <w:lang w:val="en-US"/>
        </w:rPr>
        <w:t xml:space="preserve">MySQL </w:t>
      </w:r>
      <w:r w:rsidRPr="00645E35">
        <w:rPr>
          <w:sz w:val="40"/>
          <w:szCs w:val="40"/>
        </w:rPr>
        <w:t>се случва чрез създаване на „</w:t>
      </w:r>
      <w:r w:rsidRPr="00645E35">
        <w:rPr>
          <w:sz w:val="40"/>
          <w:szCs w:val="40"/>
          <w:lang w:val="en-US"/>
        </w:rPr>
        <w:t>db</w:t>
      </w:r>
      <w:r w:rsidRPr="00645E35">
        <w:rPr>
          <w:sz w:val="40"/>
          <w:szCs w:val="40"/>
        </w:rPr>
        <w:t>“ – сетове за да може да се направи връзка с базата данни.</w:t>
      </w:r>
    </w:p>
    <w:p w14:paraId="2684F089" w14:textId="77777777" w:rsidR="006A6371" w:rsidRPr="00DD4847" w:rsidRDefault="006A6371">
      <w:pPr>
        <w:pStyle w:val="a"/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14:paraId="329C147C" w14:textId="77777777" w:rsidR="006A6371" w:rsidRDefault="006A6371">
      <w:pPr>
        <w:pageBreakBefore/>
        <w:rPr>
          <w:rFonts w:ascii="Times New Roman" w:hAnsi="Times New Roman"/>
          <w:sz w:val="28"/>
          <w:szCs w:val="28"/>
          <w:lang w:val="en-US"/>
        </w:rPr>
      </w:pPr>
    </w:p>
    <w:p w14:paraId="2C17F61D" w14:textId="17A0F8E4" w:rsidR="00E6451E" w:rsidRDefault="00E6451E" w:rsidP="00F14CE9">
      <w:pPr>
        <w:rPr>
          <w:sz w:val="32"/>
          <w:szCs w:val="32"/>
        </w:rPr>
      </w:pPr>
    </w:p>
    <w:p w14:paraId="11BC4CF7" w14:textId="3BEBAF7C" w:rsidR="00E6451E" w:rsidRPr="006B52DF" w:rsidRDefault="00E6451E" w:rsidP="006B52DF">
      <w:pPr>
        <w:spacing w:line="360" w:lineRule="auto"/>
        <w:rPr>
          <w:sz w:val="36"/>
          <w:szCs w:val="36"/>
        </w:rPr>
      </w:pPr>
      <w:r w:rsidRPr="006B52DF">
        <w:rPr>
          <w:sz w:val="36"/>
          <w:szCs w:val="36"/>
        </w:rPr>
        <w:t>Първата стъпка която направихме в проекта беше да направим менюто, за да може да имаме идея с какво трябва да разполага нашата програма.</w:t>
      </w:r>
    </w:p>
    <w:p w14:paraId="2F87C2BC" w14:textId="26A774A5" w:rsidR="00E6451E" w:rsidRDefault="00E6451E" w:rsidP="00F14CE9">
      <w:pPr>
        <w:rPr>
          <w:sz w:val="32"/>
          <w:szCs w:val="32"/>
        </w:rPr>
      </w:pPr>
    </w:p>
    <w:p w14:paraId="56F12FF1" w14:textId="01329D8F" w:rsidR="00E6451E" w:rsidRDefault="006B52DF" w:rsidP="00F14CE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BA5D2D2" wp14:editId="4755AEA4">
            <wp:simplePos x="0" y="0"/>
            <wp:positionH relativeFrom="page">
              <wp:align>center</wp:align>
            </wp:positionH>
            <wp:positionV relativeFrom="paragraph">
              <wp:posOffset>165822</wp:posOffset>
            </wp:positionV>
            <wp:extent cx="6312701" cy="3291840"/>
            <wp:effectExtent l="0" t="0" r="0" b="3810"/>
            <wp:wrapNone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70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5A2D0" w14:textId="37433513" w:rsidR="00E6451E" w:rsidRDefault="00E6451E" w:rsidP="00F14CE9">
      <w:pPr>
        <w:rPr>
          <w:sz w:val="32"/>
          <w:szCs w:val="32"/>
        </w:rPr>
      </w:pPr>
    </w:p>
    <w:p w14:paraId="6C0C843C" w14:textId="662A4342" w:rsidR="00E6451E" w:rsidRDefault="00E6451E" w:rsidP="00F14CE9">
      <w:pPr>
        <w:rPr>
          <w:sz w:val="32"/>
          <w:szCs w:val="32"/>
        </w:rPr>
      </w:pPr>
    </w:p>
    <w:p w14:paraId="40D2AC1D" w14:textId="59245116" w:rsidR="00E6451E" w:rsidRPr="00233553" w:rsidRDefault="00E6451E" w:rsidP="00F14CE9">
      <w:pPr>
        <w:rPr>
          <w:sz w:val="32"/>
          <w:szCs w:val="32"/>
        </w:rPr>
      </w:pPr>
    </w:p>
    <w:p w14:paraId="5420EA34" w14:textId="7625285E" w:rsidR="00E6451E" w:rsidRDefault="00E6451E" w:rsidP="00FE4C64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22FCA63" w14:textId="27A017D3" w:rsidR="00E6451E" w:rsidRDefault="00E6451E" w:rsidP="00FE4C64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16D4254" w14:textId="77777777" w:rsidR="003F4823" w:rsidRDefault="003F4823" w:rsidP="00FE4C64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84EBFC5" w14:textId="77777777" w:rsidR="003F4823" w:rsidRDefault="003F4823" w:rsidP="00FE4C6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‚</w:t>
      </w:r>
    </w:p>
    <w:p w14:paraId="642E93EE" w14:textId="77777777" w:rsidR="003F4823" w:rsidRDefault="003F4823" w:rsidP="00FE4C64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B87B991" w14:textId="77777777" w:rsidR="003F4823" w:rsidRDefault="003F4823" w:rsidP="00FE4C64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3546187" w14:textId="77777777" w:rsidR="003F4823" w:rsidRDefault="003F4823" w:rsidP="00FE4C64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06524B8" w14:textId="77777777" w:rsidR="0063010B" w:rsidRDefault="00E6451E" w:rsidP="006B52DF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B52DF">
        <w:rPr>
          <w:rFonts w:ascii="Times New Roman" w:hAnsi="Times New Roman"/>
          <w:sz w:val="36"/>
          <w:szCs w:val="36"/>
        </w:rPr>
        <w:t xml:space="preserve">Менюто разполагащо със шест опции. Първата опция за вписване </w:t>
      </w:r>
      <w:r w:rsidR="000423B6" w:rsidRPr="006B52DF">
        <w:rPr>
          <w:rFonts w:ascii="Times New Roman" w:hAnsi="Times New Roman"/>
          <w:sz w:val="36"/>
          <w:szCs w:val="36"/>
        </w:rPr>
        <w:t xml:space="preserve"> има няколко под теми. </w:t>
      </w:r>
      <w:r w:rsidR="00FD0003">
        <w:rPr>
          <w:rFonts w:ascii="Times New Roman" w:hAnsi="Times New Roman"/>
          <w:sz w:val="28"/>
          <w:szCs w:val="28"/>
          <w:lang w:val="en-US"/>
        </w:rPr>
        <w:br w:type="page"/>
      </w:r>
    </w:p>
    <w:p w14:paraId="0D1B4AEF" w14:textId="281A2338" w:rsidR="0063010B" w:rsidRDefault="0063010B" w:rsidP="00FE4C64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5722CC55" w14:textId="2A945513" w:rsidR="0063010B" w:rsidRDefault="0063010B" w:rsidP="00FE4C64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117A6DEE" w14:textId="7E98CC78" w:rsidR="0063010B" w:rsidRDefault="0063010B" w:rsidP="00FE4C64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18F073F2" w14:textId="6EB7071D" w:rsidR="00FD0003" w:rsidRDefault="004154CB" w:rsidP="006B52DF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6B52DF">
        <w:rPr>
          <w:rFonts w:ascii="Times New Roman" w:hAnsi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4E95FE01" wp14:editId="7E215131">
            <wp:simplePos x="0" y="0"/>
            <wp:positionH relativeFrom="page">
              <wp:posOffset>754380</wp:posOffset>
            </wp:positionH>
            <wp:positionV relativeFrom="paragraph">
              <wp:posOffset>2856230</wp:posOffset>
            </wp:positionV>
            <wp:extent cx="6216396" cy="3261360"/>
            <wp:effectExtent l="0" t="0" r="0" b="0"/>
            <wp:wrapNone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396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823" w:rsidRPr="006B52DF">
        <w:rPr>
          <w:rFonts w:ascii="Times New Roman" w:hAnsi="Times New Roman"/>
          <w:sz w:val="36"/>
          <w:szCs w:val="36"/>
        </w:rPr>
        <w:t>Опциите са за вписване на актьори, филми, жанрове и директори</w:t>
      </w:r>
      <w:r w:rsidR="0063010B" w:rsidRPr="006B52DF">
        <w:rPr>
          <w:rFonts w:ascii="Times New Roman" w:hAnsi="Times New Roman"/>
          <w:sz w:val="36"/>
          <w:szCs w:val="36"/>
        </w:rPr>
        <w:t xml:space="preserve"> чрез изписване на определена буква в зависимост от това какво искате да въведете.</w:t>
      </w:r>
      <w:r w:rsidR="00FD0003">
        <w:rPr>
          <w:rFonts w:ascii="Times New Roman" w:hAnsi="Times New Roman"/>
          <w:sz w:val="28"/>
          <w:szCs w:val="28"/>
          <w:lang w:val="en-US"/>
        </w:rPr>
        <w:br w:type="page"/>
      </w:r>
    </w:p>
    <w:p w14:paraId="4518D842" w14:textId="76A1C618" w:rsidR="006F3248" w:rsidRDefault="008946F4" w:rsidP="008946F4">
      <w:pPr>
        <w:pStyle w:val="a"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946F4">
        <w:rPr>
          <w:rFonts w:ascii="Times New Roman" w:hAnsi="Times New Roman"/>
          <w:b/>
          <w:bCs/>
          <w:sz w:val="36"/>
          <w:szCs w:val="36"/>
        </w:rPr>
        <w:lastRenderedPageBreak/>
        <w:t>Пример</w:t>
      </w:r>
      <w:r w:rsidR="006B52DF">
        <w:rPr>
          <w:rFonts w:ascii="Times New Roman" w:hAnsi="Times New Roman"/>
          <w:b/>
          <w:bCs/>
          <w:sz w:val="36"/>
          <w:szCs w:val="36"/>
        </w:rPr>
        <w:t>и</w:t>
      </w:r>
      <w:r w:rsidRPr="008946F4">
        <w:rPr>
          <w:rFonts w:ascii="Times New Roman" w:hAnsi="Times New Roman"/>
          <w:b/>
          <w:bCs/>
          <w:sz w:val="36"/>
          <w:szCs w:val="36"/>
        </w:rPr>
        <w:t xml:space="preserve"> за въвеждане на актьори</w:t>
      </w:r>
      <w:r w:rsidR="00242FC9">
        <w:rPr>
          <w:rFonts w:ascii="Times New Roman" w:hAnsi="Times New Roman"/>
          <w:b/>
          <w:bCs/>
          <w:sz w:val="36"/>
          <w:szCs w:val="36"/>
        </w:rPr>
        <w:t xml:space="preserve">, филми, жанрове и директори </w:t>
      </w:r>
      <w:r w:rsidRPr="008946F4">
        <w:rPr>
          <w:rFonts w:ascii="Times New Roman" w:hAnsi="Times New Roman"/>
          <w:b/>
          <w:bCs/>
          <w:sz w:val="36"/>
          <w:szCs w:val="36"/>
        </w:rPr>
        <w:t>.</w:t>
      </w:r>
    </w:p>
    <w:p w14:paraId="360AF145" w14:textId="77777777" w:rsidR="004154CB" w:rsidRPr="004154CB" w:rsidRDefault="004154CB" w:rsidP="004154CB">
      <w:pPr>
        <w:jc w:val="center"/>
        <w:rPr>
          <w:b/>
          <w:bCs/>
          <w:sz w:val="40"/>
          <w:szCs w:val="40"/>
        </w:rPr>
      </w:pPr>
      <w:r w:rsidRPr="004154CB">
        <w:rPr>
          <w:b/>
          <w:bCs/>
          <w:sz w:val="40"/>
          <w:szCs w:val="40"/>
        </w:rPr>
        <w:t>Въвеждане</w:t>
      </w:r>
    </w:p>
    <w:p w14:paraId="37398E0A" w14:textId="77777777" w:rsidR="004154CB" w:rsidRDefault="004154CB" w:rsidP="008946F4">
      <w:pPr>
        <w:pStyle w:val="a"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66FF2455" w14:textId="03F40B96" w:rsidR="008946F4" w:rsidRDefault="008E3E70" w:rsidP="008946F4">
      <w:pPr>
        <w:pStyle w:val="a"/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2537D47" wp14:editId="701FD357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5400675" cy="2838450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0B69B" w14:textId="37427175" w:rsidR="008946F4" w:rsidRDefault="008946F4" w:rsidP="008946F4">
      <w:pPr>
        <w:pStyle w:val="a"/>
        <w:shd w:val="clear" w:color="auto" w:fill="FFFFFF"/>
        <w:spacing w:line="360" w:lineRule="auto"/>
        <w:rPr>
          <w:rFonts w:ascii="Times New Roman" w:hAnsi="Times New Roman"/>
          <w:b/>
          <w:bCs/>
          <w:sz w:val="36"/>
          <w:szCs w:val="36"/>
        </w:rPr>
      </w:pPr>
    </w:p>
    <w:p w14:paraId="49B5D671" w14:textId="6CCF0C30" w:rsidR="008E3E70" w:rsidRPr="008E3E70" w:rsidRDefault="008E3E70" w:rsidP="008E3E70"/>
    <w:p w14:paraId="5E1383BF" w14:textId="2DB22F66" w:rsidR="008E3E70" w:rsidRPr="008E3E70" w:rsidRDefault="008E3E70" w:rsidP="008E3E70"/>
    <w:p w14:paraId="27D11CF2" w14:textId="1C502EEE" w:rsidR="008E3E70" w:rsidRPr="008E3E70" w:rsidRDefault="008E3E70" w:rsidP="008E3E70"/>
    <w:p w14:paraId="4B253115" w14:textId="6CD8DD8D" w:rsidR="008E3E70" w:rsidRPr="008E3E70" w:rsidRDefault="008E3E70" w:rsidP="008E3E70"/>
    <w:p w14:paraId="56B84BC7" w14:textId="773FFE50" w:rsidR="008E3E70" w:rsidRPr="008E3E70" w:rsidRDefault="008E3E70" w:rsidP="008E3E70"/>
    <w:p w14:paraId="6D0C27EA" w14:textId="066428BC" w:rsidR="008E3E70" w:rsidRPr="008E3E70" w:rsidRDefault="008E3E70" w:rsidP="008E3E70"/>
    <w:p w14:paraId="4B7B56FD" w14:textId="55C50592" w:rsidR="008E3E70" w:rsidRPr="008E3E70" w:rsidRDefault="008E3E70" w:rsidP="008E3E70"/>
    <w:p w14:paraId="29E17198" w14:textId="77777777" w:rsidR="006B52DF" w:rsidRDefault="006B52DF" w:rsidP="008E3E70">
      <w:pPr>
        <w:rPr>
          <w:sz w:val="32"/>
          <w:szCs w:val="32"/>
        </w:rPr>
      </w:pPr>
    </w:p>
    <w:p w14:paraId="52596047" w14:textId="75DA2800" w:rsidR="00242FC9" w:rsidRDefault="008E3E70" w:rsidP="008E3E70">
      <w:pPr>
        <w:rPr>
          <w:sz w:val="32"/>
          <w:szCs w:val="32"/>
        </w:rPr>
      </w:pPr>
      <w:r>
        <w:rPr>
          <w:sz w:val="32"/>
          <w:szCs w:val="32"/>
        </w:rPr>
        <w:t xml:space="preserve">Въвеждането на актьори започва с въвеждането на буквата „а“, след което следва да се запишат имената, мястото на раждане и годините на </w:t>
      </w:r>
      <w:r w:rsidR="00242FC9">
        <w:rPr>
          <w:sz w:val="32"/>
          <w:szCs w:val="32"/>
        </w:rPr>
        <w:t>актьора</w:t>
      </w:r>
      <w:r>
        <w:rPr>
          <w:sz w:val="32"/>
          <w:szCs w:val="32"/>
        </w:rPr>
        <w:t>.</w:t>
      </w:r>
    </w:p>
    <w:p w14:paraId="567FBBEE" w14:textId="4D3D7159" w:rsidR="00242FC9" w:rsidRDefault="004154CB">
      <w:pPr>
        <w:rPr>
          <w:sz w:val="32"/>
          <w:szCs w:val="32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242A8D2" wp14:editId="4D707CF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400675" cy="251460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FC9">
        <w:rPr>
          <w:sz w:val="32"/>
          <w:szCs w:val="32"/>
        </w:rPr>
        <w:br w:type="page"/>
      </w:r>
    </w:p>
    <w:p w14:paraId="567D09CB" w14:textId="55E0C5D8" w:rsidR="00242FC9" w:rsidRPr="00242FC9" w:rsidRDefault="00242FC9" w:rsidP="008E3E7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ъщият метод се използва за въвеждане на другите три категории.</w:t>
      </w:r>
      <w:r>
        <w:rPr>
          <w:noProof/>
          <w:sz w:val="32"/>
          <w:szCs w:val="32"/>
        </w:rPr>
        <w:drawing>
          <wp:inline distT="0" distB="0" distL="0" distR="0" wp14:anchorId="616ACB71" wp14:editId="40032524">
            <wp:extent cx="5400675" cy="26574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238D" w14:textId="5E7DAE9E" w:rsidR="00242FC9" w:rsidRDefault="00E552E9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1B7BAF9" wp14:editId="1C412379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352925" cy="1885950"/>
            <wp:effectExtent l="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FC9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530124E" wp14:editId="7E51D310">
            <wp:simplePos x="0" y="0"/>
            <wp:positionH relativeFrom="margin">
              <wp:align>left</wp:align>
            </wp:positionH>
            <wp:positionV relativeFrom="paragraph">
              <wp:posOffset>2476500</wp:posOffset>
            </wp:positionV>
            <wp:extent cx="5362575" cy="2009775"/>
            <wp:effectExtent l="0" t="0" r="9525" b="9525"/>
            <wp:wrapNone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FC9">
        <w:rPr>
          <w:sz w:val="32"/>
          <w:szCs w:val="32"/>
          <w:lang w:val="en-US"/>
        </w:rPr>
        <w:br w:type="page"/>
      </w:r>
    </w:p>
    <w:p w14:paraId="6AC04D1E" w14:textId="16A0BEBD" w:rsidR="00242FC9" w:rsidRDefault="00E552E9" w:rsidP="008E3E70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5C97C5A4" wp14:editId="467BA9A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4276725" cy="1133475"/>
            <wp:effectExtent l="0" t="0" r="9525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607CA" w14:textId="1438B80F" w:rsidR="00993EAF" w:rsidRPr="00993EAF" w:rsidRDefault="00E552E9" w:rsidP="00993EAF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66432" behindDoc="0" locked="0" layoutInCell="1" allowOverlap="1" wp14:anchorId="0D3A189A" wp14:editId="23FAAE99">
            <wp:simplePos x="0" y="0"/>
            <wp:positionH relativeFrom="margin">
              <wp:align>left</wp:align>
            </wp:positionH>
            <wp:positionV relativeFrom="paragraph">
              <wp:posOffset>5570855</wp:posOffset>
            </wp:positionV>
            <wp:extent cx="4933950" cy="26479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FC9">
        <w:rPr>
          <w:noProof/>
          <w:sz w:val="32"/>
          <w:szCs w:val="32"/>
          <w:lang w:val="en-US"/>
        </w:rPr>
        <w:drawing>
          <wp:anchor distT="0" distB="0" distL="114300" distR="114300" simplePos="0" relativeHeight="251662336" behindDoc="0" locked="0" layoutInCell="1" allowOverlap="1" wp14:anchorId="6F01820A" wp14:editId="74E5136F">
            <wp:simplePos x="0" y="0"/>
            <wp:positionH relativeFrom="margin">
              <wp:align>left</wp:align>
            </wp:positionH>
            <wp:positionV relativeFrom="paragraph">
              <wp:posOffset>1513205</wp:posOffset>
            </wp:positionV>
            <wp:extent cx="5419725" cy="340995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FC9">
        <w:rPr>
          <w:sz w:val="32"/>
          <w:szCs w:val="32"/>
          <w:lang w:val="en-US"/>
        </w:rPr>
        <w:br w:type="page"/>
      </w:r>
      <w:r w:rsidR="00993EAF" w:rsidRPr="00993EAF">
        <w:rPr>
          <w:b/>
          <w:bCs/>
          <w:sz w:val="40"/>
          <w:szCs w:val="40"/>
        </w:rPr>
        <w:lastRenderedPageBreak/>
        <w:t>Редактиране</w:t>
      </w:r>
    </w:p>
    <w:p w14:paraId="201F6413" w14:textId="55FF48F8" w:rsidR="00242FC9" w:rsidRDefault="001E639A" w:rsidP="008E3E70">
      <w:pPr>
        <w:rPr>
          <w:sz w:val="32"/>
          <w:szCs w:val="32"/>
        </w:rPr>
      </w:pPr>
      <w:r>
        <w:rPr>
          <w:sz w:val="32"/>
          <w:szCs w:val="32"/>
        </w:rPr>
        <w:t xml:space="preserve">Втората опция е за промяна във вече записаните въвеждания. Като ще покажем пример с промяната не годините в категорията „актьори“, чрез въвеждане на </w:t>
      </w:r>
      <w:r w:rsidR="00552410">
        <w:rPr>
          <w:sz w:val="32"/>
          <w:szCs w:val="32"/>
        </w:rPr>
        <w:t>„</w:t>
      </w:r>
      <w:r w:rsidR="00552410">
        <w:rPr>
          <w:sz w:val="32"/>
          <w:szCs w:val="32"/>
          <w:lang w:val="en-US"/>
        </w:rPr>
        <w:t>ID</w:t>
      </w:r>
      <w:r w:rsidR="00552410">
        <w:rPr>
          <w:sz w:val="32"/>
          <w:szCs w:val="32"/>
        </w:rPr>
        <w:t>“ – то на актьора може да се редактира името, мястото на раждане и годините. Съ</w:t>
      </w:r>
      <w:r w:rsidR="00993EAF">
        <w:rPr>
          <w:sz w:val="32"/>
          <w:szCs w:val="32"/>
        </w:rPr>
        <w:t>що има възможност за редактиране на всяка категория .</w:t>
      </w:r>
    </w:p>
    <w:p w14:paraId="0482CB03" w14:textId="3D9F40D7" w:rsidR="00552410" w:rsidRPr="001E639A" w:rsidRDefault="00993EAF" w:rsidP="008E3E7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F2A1A49" wp14:editId="6D06D9E3">
            <wp:simplePos x="0" y="0"/>
            <wp:positionH relativeFrom="margin">
              <wp:posOffset>-200025</wp:posOffset>
            </wp:positionH>
            <wp:positionV relativeFrom="paragraph">
              <wp:posOffset>119380</wp:posOffset>
            </wp:positionV>
            <wp:extent cx="5400675" cy="3028950"/>
            <wp:effectExtent l="0" t="0" r="952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2F5FF" w14:textId="2ED65DC1" w:rsidR="00242FC9" w:rsidRDefault="00993EAF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29FF273" wp14:editId="6E1FE1F6">
            <wp:simplePos x="0" y="0"/>
            <wp:positionH relativeFrom="page">
              <wp:align>center</wp:align>
            </wp:positionH>
            <wp:positionV relativeFrom="paragraph">
              <wp:posOffset>2926080</wp:posOffset>
            </wp:positionV>
            <wp:extent cx="5391150" cy="314325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FC9">
        <w:rPr>
          <w:sz w:val="32"/>
          <w:szCs w:val="32"/>
          <w:lang w:val="en-US"/>
        </w:rPr>
        <w:br w:type="page"/>
      </w:r>
    </w:p>
    <w:p w14:paraId="04D453B1" w14:textId="26773D5D" w:rsidR="00242FC9" w:rsidRPr="007C762B" w:rsidRDefault="007C762B" w:rsidP="007C762B">
      <w:pPr>
        <w:jc w:val="center"/>
        <w:rPr>
          <w:b/>
          <w:bCs/>
          <w:sz w:val="40"/>
          <w:szCs w:val="40"/>
        </w:rPr>
      </w:pPr>
      <w:r w:rsidRPr="007C762B">
        <w:rPr>
          <w:b/>
          <w:bCs/>
          <w:sz w:val="40"/>
          <w:szCs w:val="40"/>
        </w:rPr>
        <w:lastRenderedPageBreak/>
        <w:t>Извличане</w:t>
      </w:r>
    </w:p>
    <w:p w14:paraId="41ACEB22" w14:textId="5F8229F0" w:rsidR="00242FC9" w:rsidRPr="007C762B" w:rsidRDefault="007C762B">
      <w:pPr>
        <w:rPr>
          <w:sz w:val="32"/>
          <w:szCs w:val="32"/>
        </w:rPr>
      </w:pPr>
      <w:r>
        <w:rPr>
          <w:sz w:val="32"/>
          <w:szCs w:val="32"/>
        </w:rPr>
        <w:t>Третата опция служи за извличане на информация от базата данни, след въвеждане на „3“ трябва да се избере от кои от въведените данни да се извлече информацията, ще дадем пример с извличане на актьор чрез вписване на „</w:t>
      </w:r>
      <w:r>
        <w:rPr>
          <w:sz w:val="32"/>
          <w:szCs w:val="32"/>
          <w:lang w:val="en-US"/>
        </w:rPr>
        <w:t>Id</w:t>
      </w:r>
      <w:r>
        <w:rPr>
          <w:sz w:val="32"/>
          <w:szCs w:val="32"/>
        </w:rPr>
        <w:t>“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то му или номера под който е въведен</w:t>
      </w:r>
    </w:p>
    <w:p w14:paraId="19086D63" w14:textId="1F8FC923" w:rsidR="00242FC9" w:rsidRDefault="007C762B" w:rsidP="008E3E70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B413AA9" wp14:editId="6A23FB3C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5400675" cy="3028950"/>
            <wp:effectExtent l="0" t="0" r="952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2A198" w14:textId="4EE77BDE" w:rsidR="00242FC9" w:rsidRDefault="007C762B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4F62615" wp14:editId="2187DDC0">
            <wp:simplePos x="0" y="0"/>
            <wp:positionH relativeFrom="margin">
              <wp:align>right</wp:align>
            </wp:positionH>
            <wp:positionV relativeFrom="paragraph">
              <wp:posOffset>3271520</wp:posOffset>
            </wp:positionV>
            <wp:extent cx="5400675" cy="3238500"/>
            <wp:effectExtent l="0" t="0" r="952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FC9">
        <w:rPr>
          <w:sz w:val="32"/>
          <w:szCs w:val="32"/>
          <w:lang w:val="en-US"/>
        </w:rPr>
        <w:br w:type="page"/>
      </w:r>
    </w:p>
    <w:p w14:paraId="26AF3A2B" w14:textId="1EC93DF6" w:rsidR="00242FC9" w:rsidRPr="007C762B" w:rsidRDefault="007C762B" w:rsidP="007C762B">
      <w:pPr>
        <w:jc w:val="center"/>
        <w:rPr>
          <w:b/>
          <w:bCs/>
          <w:sz w:val="40"/>
          <w:szCs w:val="40"/>
        </w:rPr>
      </w:pPr>
      <w:r w:rsidRPr="007C762B">
        <w:rPr>
          <w:b/>
          <w:bCs/>
          <w:sz w:val="40"/>
          <w:szCs w:val="40"/>
        </w:rPr>
        <w:lastRenderedPageBreak/>
        <w:t>Изтриване</w:t>
      </w:r>
    </w:p>
    <w:p w14:paraId="07C786A7" w14:textId="5E106FE9" w:rsidR="00242FC9" w:rsidRDefault="00D322E3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43F54B13" wp14:editId="37A23502">
            <wp:simplePos x="0" y="0"/>
            <wp:positionH relativeFrom="page">
              <wp:align>center</wp:align>
            </wp:positionH>
            <wp:positionV relativeFrom="paragraph">
              <wp:posOffset>5518150</wp:posOffset>
            </wp:positionV>
            <wp:extent cx="5391150" cy="1457325"/>
            <wp:effectExtent l="0" t="0" r="0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0FCB46B1" wp14:editId="199C1341">
            <wp:simplePos x="0" y="0"/>
            <wp:positionH relativeFrom="page">
              <wp:align>center</wp:align>
            </wp:positionH>
            <wp:positionV relativeFrom="paragraph">
              <wp:posOffset>1851025</wp:posOffset>
            </wp:positionV>
            <wp:extent cx="5400675" cy="2238375"/>
            <wp:effectExtent l="0" t="0" r="9525" b="952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62B">
        <w:rPr>
          <w:sz w:val="32"/>
          <w:szCs w:val="32"/>
        </w:rPr>
        <w:t xml:space="preserve">Четвъртата опция е за пълно изтриване на въведената от вас информация чрез въвеждане на „4“ и след това избор на категория от която искате да изтриете </w:t>
      </w:r>
      <w:r>
        <w:rPr>
          <w:sz w:val="32"/>
          <w:szCs w:val="32"/>
        </w:rPr>
        <w:t>определените данни, въвежда се  „</w:t>
      </w:r>
      <w:r>
        <w:rPr>
          <w:sz w:val="32"/>
          <w:szCs w:val="32"/>
          <w:lang w:val="en-US"/>
        </w:rPr>
        <w:t>Id</w:t>
      </w:r>
      <w:r>
        <w:rPr>
          <w:sz w:val="32"/>
          <w:szCs w:val="32"/>
        </w:rPr>
        <w:t>“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– то и следва пълно изтриване от базата данни.</w:t>
      </w:r>
      <w:r w:rsidR="00242FC9">
        <w:rPr>
          <w:sz w:val="32"/>
          <w:szCs w:val="32"/>
          <w:lang w:val="en-US"/>
        </w:rPr>
        <w:br w:type="page"/>
      </w:r>
    </w:p>
    <w:p w14:paraId="1AB5F931" w14:textId="2F344573" w:rsidR="008E3E70" w:rsidRDefault="00D322E3" w:rsidP="00D322E3">
      <w:pPr>
        <w:jc w:val="center"/>
        <w:rPr>
          <w:b/>
          <w:bCs/>
          <w:sz w:val="40"/>
          <w:szCs w:val="40"/>
        </w:rPr>
      </w:pPr>
      <w:r w:rsidRPr="00D322E3">
        <w:rPr>
          <w:b/>
          <w:bCs/>
          <w:sz w:val="40"/>
          <w:szCs w:val="40"/>
        </w:rPr>
        <w:lastRenderedPageBreak/>
        <w:t>Показване на въведената информация</w:t>
      </w:r>
    </w:p>
    <w:p w14:paraId="2AE69299" w14:textId="44AEBE77" w:rsidR="003C2E83" w:rsidRDefault="00D322E3" w:rsidP="00D322E3">
      <w:pPr>
        <w:rPr>
          <w:sz w:val="32"/>
          <w:szCs w:val="32"/>
        </w:rPr>
      </w:pPr>
      <w:r>
        <w:rPr>
          <w:sz w:val="32"/>
          <w:szCs w:val="32"/>
        </w:rPr>
        <w:t>След като сте в</w:t>
      </w:r>
      <w:r w:rsidR="003C2E83">
        <w:rPr>
          <w:sz w:val="32"/>
          <w:szCs w:val="32"/>
        </w:rPr>
        <w:t>ъвели дадената от вас информация можете да проверите дали има нещо изпуснато или грешно чрез въвеждане на „5“.</w:t>
      </w:r>
    </w:p>
    <w:p w14:paraId="23C79518" w14:textId="7ECDAB7A" w:rsidR="003C2E83" w:rsidRDefault="003C2E83" w:rsidP="00D322E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405826E" wp14:editId="333855C4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3409950" cy="3137154"/>
            <wp:effectExtent l="0" t="0" r="0" b="635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13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86B02" w14:textId="77777777" w:rsidR="00C85DC0" w:rsidRDefault="00C85DC0" w:rsidP="00D322E3">
      <w:pPr>
        <w:rPr>
          <w:sz w:val="32"/>
          <w:szCs w:val="32"/>
        </w:rPr>
      </w:pPr>
    </w:p>
    <w:p w14:paraId="596B2D60" w14:textId="77777777" w:rsidR="004414A6" w:rsidRDefault="004414A6" w:rsidP="00645E35">
      <w:pPr>
        <w:rPr>
          <w:sz w:val="32"/>
          <w:szCs w:val="32"/>
        </w:rPr>
      </w:pPr>
    </w:p>
    <w:p w14:paraId="69540821" w14:textId="7392DB52" w:rsidR="004414A6" w:rsidRDefault="004414A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172EB65" wp14:editId="63F4BE51">
            <wp:simplePos x="0" y="0"/>
            <wp:positionH relativeFrom="page">
              <wp:align>center</wp:align>
            </wp:positionH>
            <wp:positionV relativeFrom="paragraph">
              <wp:posOffset>2360295</wp:posOffset>
            </wp:positionV>
            <wp:extent cx="6763716" cy="3733762"/>
            <wp:effectExtent l="0" t="0" r="0" b="63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716" cy="373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41EF56D8" w14:textId="0BA89A45" w:rsidR="00645E35" w:rsidRDefault="004414A6" w:rsidP="004414A6">
      <w:pPr>
        <w:jc w:val="center"/>
        <w:rPr>
          <w:b/>
          <w:bCs/>
          <w:sz w:val="40"/>
          <w:szCs w:val="40"/>
          <w:lang w:val="en-US"/>
        </w:rPr>
      </w:pPr>
      <w:r w:rsidRPr="004414A6">
        <w:rPr>
          <w:b/>
          <w:bCs/>
          <w:sz w:val="40"/>
          <w:szCs w:val="40"/>
          <w:lang w:val="en-US"/>
        </w:rPr>
        <w:lastRenderedPageBreak/>
        <w:t>XML File</w:t>
      </w:r>
    </w:p>
    <w:p w14:paraId="5E32F87F" w14:textId="6473F926" w:rsidR="004414A6" w:rsidRDefault="004414A6" w:rsidP="004414A6">
      <w:pPr>
        <w:jc w:val="center"/>
        <w:rPr>
          <w:b/>
          <w:bCs/>
          <w:sz w:val="40"/>
          <w:szCs w:val="40"/>
          <w:lang w:val="en-US"/>
        </w:rPr>
      </w:pPr>
    </w:p>
    <w:p w14:paraId="502A1EEA" w14:textId="7AF0D75D" w:rsidR="004414A6" w:rsidRDefault="004414A6" w:rsidP="004414A6">
      <w:pPr>
        <w:rPr>
          <w:sz w:val="32"/>
          <w:szCs w:val="32"/>
          <w:lang w:val="en-US"/>
        </w:rPr>
      </w:pPr>
    </w:p>
    <w:p w14:paraId="4A144576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doc</w:t>
      </w:r>
      <w:proofErr w:type="spellEnd"/>
      <w:r w:rsidRPr="00AA5026">
        <w:rPr>
          <w:sz w:val="32"/>
          <w:szCs w:val="32"/>
        </w:rPr>
        <w:t>&gt;</w:t>
      </w:r>
    </w:p>
    <w:p w14:paraId="06B9AB65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assembly</w:t>
      </w:r>
      <w:proofErr w:type="spellEnd"/>
      <w:r w:rsidRPr="00AA5026">
        <w:rPr>
          <w:sz w:val="32"/>
          <w:szCs w:val="32"/>
        </w:rPr>
        <w:t>&gt;</w:t>
      </w:r>
    </w:p>
    <w:p w14:paraId="1BF0E7E8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name</w:t>
      </w:r>
      <w:proofErr w:type="spellEnd"/>
      <w:r w:rsidRPr="00AA5026">
        <w:rPr>
          <w:sz w:val="32"/>
          <w:szCs w:val="32"/>
        </w:rPr>
        <w:t>&gt;Project&lt;/</w:t>
      </w:r>
      <w:proofErr w:type="spellStart"/>
      <w:r w:rsidRPr="00AA5026">
        <w:rPr>
          <w:sz w:val="32"/>
          <w:szCs w:val="32"/>
        </w:rPr>
        <w:t>name</w:t>
      </w:r>
      <w:proofErr w:type="spellEnd"/>
      <w:r w:rsidRPr="00AA5026">
        <w:rPr>
          <w:sz w:val="32"/>
          <w:szCs w:val="32"/>
        </w:rPr>
        <w:t>&gt;</w:t>
      </w:r>
    </w:p>
    <w:p w14:paraId="03FD7B30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assembly</w:t>
      </w:r>
      <w:proofErr w:type="spellEnd"/>
      <w:r w:rsidRPr="00AA5026">
        <w:rPr>
          <w:sz w:val="32"/>
          <w:szCs w:val="32"/>
        </w:rPr>
        <w:t>&gt;</w:t>
      </w:r>
    </w:p>
    <w:p w14:paraId="2E6B93FD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members</w:t>
      </w:r>
      <w:proofErr w:type="spellEnd"/>
      <w:r w:rsidRPr="00AA5026">
        <w:rPr>
          <w:sz w:val="32"/>
          <w:szCs w:val="32"/>
        </w:rPr>
        <w:t>&gt;</w:t>
      </w:r>
    </w:p>
    <w:p w14:paraId="7019298C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name</w:t>
      </w:r>
      <w:proofErr w:type="spellEnd"/>
      <w:r w:rsidRPr="00AA5026">
        <w:rPr>
          <w:sz w:val="32"/>
          <w:szCs w:val="32"/>
        </w:rPr>
        <w:t>="M:Project.Business.ProjectBusiness.GetAllMovies"&gt;</w:t>
      </w:r>
    </w:p>
    <w:p w14:paraId="105BDB7F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2F003F86" w14:textId="77777777" w:rsidR="00AA5026" w:rsidRPr="00AA5026" w:rsidRDefault="00AA5026" w:rsidP="00AA5026">
      <w:pPr>
        <w:rPr>
          <w:sz w:val="32"/>
          <w:szCs w:val="32"/>
        </w:rPr>
      </w:pPr>
      <w:proofErr w:type="spellStart"/>
      <w:r w:rsidRPr="00AA5026">
        <w:rPr>
          <w:sz w:val="32"/>
          <w:szCs w:val="32"/>
        </w:rPr>
        <w:t>Get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all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movies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from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th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database</w:t>
      </w:r>
      <w:proofErr w:type="spellEnd"/>
    </w:p>
    <w:p w14:paraId="3791CDD9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6F92D353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>&gt;</w:t>
      </w:r>
    </w:p>
    <w:p w14:paraId="6EC1FAA8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name</w:t>
      </w:r>
      <w:proofErr w:type="spellEnd"/>
      <w:r w:rsidRPr="00AA5026">
        <w:rPr>
          <w:sz w:val="32"/>
          <w:szCs w:val="32"/>
        </w:rPr>
        <w:t>="M:Project.Business.ProjectBusiness.GetAllActors"&gt;</w:t>
      </w:r>
    </w:p>
    <w:p w14:paraId="22B9E144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5003A646" w14:textId="77777777" w:rsidR="00AA5026" w:rsidRPr="00AA5026" w:rsidRDefault="00AA5026" w:rsidP="00AA5026">
      <w:pPr>
        <w:rPr>
          <w:sz w:val="32"/>
          <w:szCs w:val="32"/>
        </w:rPr>
      </w:pPr>
      <w:proofErr w:type="spellStart"/>
      <w:r w:rsidRPr="00AA5026">
        <w:rPr>
          <w:sz w:val="32"/>
          <w:szCs w:val="32"/>
        </w:rPr>
        <w:t>Get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all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actors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from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th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database</w:t>
      </w:r>
      <w:proofErr w:type="spellEnd"/>
    </w:p>
    <w:p w14:paraId="370EAA97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48B3308E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>&gt;</w:t>
      </w:r>
    </w:p>
    <w:p w14:paraId="1D5A9F4A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name</w:t>
      </w:r>
      <w:proofErr w:type="spellEnd"/>
      <w:r w:rsidRPr="00AA5026">
        <w:rPr>
          <w:sz w:val="32"/>
          <w:szCs w:val="32"/>
        </w:rPr>
        <w:t>="M:Project.Business.ProjectBusiness.GetAllGenres"&gt;</w:t>
      </w:r>
    </w:p>
    <w:p w14:paraId="389D9C58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1183BA3B" w14:textId="77777777" w:rsidR="00AA5026" w:rsidRPr="00AA5026" w:rsidRDefault="00AA5026" w:rsidP="00AA5026">
      <w:pPr>
        <w:rPr>
          <w:sz w:val="32"/>
          <w:szCs w:val="32"/>
        </w:rPr>
      </w:pPr>
      <w:proofErr w:type="spellStart"/>
      <w:r w:rsidRPr="00AA5026">
        <w:rPr>
          <w:sz w:val="32"/>
          <w:szCs w:val="32"/>
        </w:rPr>
        <w:lastRenderedPageBreak/>
        <w:t>Get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all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genres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from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th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database</w:t>
      </w:r>
      <w:proofErr w:type="spellEnd"/>
    </w:p>
    <w:p w14:paraId="058C303F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6E2386F3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>&gt;</w:t>
      </w:r>
    </w:p>
    <w:p w14:paraId="63FCFC9B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name</w:t>
      </w:r>
      <w:proofErr w:type="spellEnd"/>
      <w:r w:rsidRPr="00AA5026">
        <w:rPr>
          <w:sz w:val="32"/>
          <w:szCs w:val="32"/>
        </w:rPr>
        <w:t>="M:Project.Business.ProjectBusiness.GetAllDirectors"&gt;</w:t>
      </w:r>
    </w:p>
    <w:p w14:paraId="7B73A889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1F1594FF" w14:textId="77777777" w:rsidR="00AA5026" w:rsidRPr="00AA5026" w:rsidRDefault="00AA5026" w:rsidP="00AA5026">
      <w:pPr>
        <w:rPr>
          <w:sz w:val="32"/>
          <w:szCs w:val="32"/>
        </w:rPr>
      </w:pPr>
      <w:proofErr w:type="spellStart"/>
      <w:r w:rsidRPr="00AA5026">
        <w:rPr>
          <w:sz w:val="32"/>
          <w:szCs w:val="32"/>
        </w:rPr>
        <w:t>Get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all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directors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from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th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database</w:t>
      </w:r>
      <w:proofErr w:type="spellEnd"/>
    </w:p>
    <w:p w14:paraId="1A01AC9E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4D47E2CB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>&gt;</w:t>
      </w:r>
    </w:p>
    <w:p w14:paraId="59D464D4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 xml:space="preserve"> name="M:Project.Business.ProjectBusiness.GetMovie(System.Int32)"&gt;</w:t>
      </w:r>
    </w:p>
    <w:p w14:paraId="442D061C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0E504BFF" w14:textId="77777777" w:rsidR="00AA5026" w:rsidRPr="00AA5026" w:rsidRDefault="00AA5026" w:rsidP="00AA5026">
      <w:pPr>
        <w:rPr>
          <w:sz w:val="32"/>
          <w:szCs w:val="32"/>
        </w:rPr>
      </w:pPr>
      <w:proofErr w:type="spellStart"/>
      <w:r w:rsidRPr="00AA5026">
        <w:rPr>
          <w:sz w:val="32"/>
          <w:szCs w:val="32"/>
        </w:rPr>
        <w:t>Get</w:t>
      </w:r>
      <w:proofErr w:type="spellEnd"/>
      <w:r w:rsidRPr="00AA5026">
        <w:rPr>
          <w:sz w:val="32"/>
          <w:szCs w:val="32"/>
        </w:rPr>
        <w:t xml:space="preserve"> a </w:t>
      </w:r>
      <w:proofErr w:type="spellStart"/>
      <w:r w:rsidRPr="00AA5026">
        <w:rPr>
          <w:sz w:val="32"/>
          <w:szCs w:val="32"/>
        </w:rPr>
        <w:t>singl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movi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from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th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databas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by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id</w:t>
      </w:r>
      <w:proofErr w:type="spellEnd"/>
    </w:p>
    <w:p w14:paraId="398037B9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06E695FE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>&gt;</w:t>
      </w:r>
    </w:p>
    <w:p w14:paraId="5714E652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 xml:space="preserve"> name="M:Project.Business.ProjectBusiness.GetActor(System.Int32)"&gt;</w:t>
      </w:r>
    </w:p>
    <w:p w14:paraId="57D4C8B4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19249755" w14:textId="77777777" w:rsidR="00AA5026" w:rsidRPr="00AA5026" w:rsidRDefault="00AA5026" w:rsidP="00AA5026">
      <w:pPr>
        <w:rPr>
          <w:sz w:val="32"/>
          <w:szCs w:val="32"/>
        </w:rPr>
      </w:pPr>
      <w:proofErr w:type="spellStart"/>
      <w:r w:rsidRPr="00AA5026">
        <w:rPr>
          <w:sz w:val="32"/>
          <w:szCs w:val="32"/>
        </w:rPr>
        <w:t>Get</w:t>
      </w:r>
      <w:proofErr w:type="spellEnd"/>
      <w:r w:rsidRPr="00AA5026">
        <w:rPr>
          <w:sz w:val="32"/>
          <w:szCs w:val="32"/>
        </w:rPr>
        <w:t xml:space="preserve"> a </w:t>
      </w:r>
      <w:proofErr w:type="spellStart"/>
      <w:r w:rsidRPr="00AA5026">
        <w:rPr>
          <w:sz w:val="32"/>
          <w:szCs w:val="32"/>
        </w:rPr>
        <w:t>singl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actor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from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th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databas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by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id</w:t>
      </w:r>
      <w:proofErr w:type="spellEnd"/>
    </w:p>
    <w:p w14:paraId="2BCE479C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239DFA33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>&gt;</w:t>
      </w:r>
    </w:p>
    <w:p w14:paraId="7E9437C9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lastRenderedPageBreak/>
        <w:t>&lt;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 xml:space="preserve"> name="M:Project.Business.ProjectBusiness.GetGenre(System.Int32)"&gt;</w:t>
      </w:r>
    </w:p>
    <w:p w14:paraId="172D223E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398760B1" w14:textId="77777777" w:rsidR="00AA5026" w:rsidRPr="00AA5026" w:rsidRDefault="00AA5026" w:rsidP="00AA5026">
      <w:pPr>
        <w:rPr>
          <w:sz w:val="32"/>
          <w:szCs w:val="32"/>
        </w:rPr>
      </w:pPr>
      <w:proofErr w:type="spellStart"/>
      <w:r w:rsidRPr="00AA5026">
        <w:rPr>
          <w:sz w:val="32"/>
          <w:szCs w:val="32"/>
        </w:rPr>
        <w:t>Get</w:t>
      </w:r>
      <w:proofErr w:type="spellEnd"/>
      <w:r w:rsidRPr="00AA5026">
        <w:rPr>
          <w:sz w:val="32"/>
          <w:szCs w:val="32"/>
        </w:rPr>
        <w:t xml:space="preserve"> a </w:t>
      </w:r>
      <w:proofErr w:type="spellStart"/>
      <w:r w:rsidRPr="00AA5026">
        <w:rPr>
          <w:sz w:val="32"/>
          <w:szCs w:val="32"/>
        </w:rPr>
        <w:t>singl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genr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from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th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databas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by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id</w:t>
      </w:r>
      <w:proofErr w:type="spellEnd"/>
    </w:p>
    <w:p w14:paraId="19953AAC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0CF8A032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>&gt;</w:t>
      </w:r>
    </w:p>
    <w:p w14:paraId="39264B1F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 xml:space="preserve"> name="M:Project.Business.ProjectBusiness.GetDirector(System.Int32)"&gt;</w:t>
      </w:r>
    </w:p>
    <w:p w14:paraId="0D1CBD81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229EBE27" w14:textId="77777777" w:rsidR="00AA5026" w:rsidRPr="00AA5026" w:rsidRDefault="00AA5026" w:rsidP="00AA5026">
      <w:pPr>
        <w:rPr>
          <w:sz w:val="32"/>
          <w:szCs w:val="32"/>
        </w:rPr>
      </w:pPr>
      <w:proofErr w:type="spellStart"/>
      <w:r w:rsidRPr="00AA5026">
        <w:rPr>
          <w:sz w:val="32"/>
          <w:szCs w:val="32"/>
        </w:rPr>
        <w:t>Get</w:t>
      </w:r>
      <w:proofErr w:type="spellEnd"/>
      <w:r w:rsidRPr="00AA5026">
        <w:rPr>
          <w:sz w:val="32"/>
          <w:szCs w:val="32"/>
        </w:rPr>
        <w:t xml:space="preserve"> a </w:t>
      </w:r>
      <w:proofErr w:type="spellStart"/>
      <w:r w:rsidRPr="00AA5026">
        <w:rPr>
          <w:sz w:val="32"/>
          <w:szCs w:val="32"/>
        </w:rPr>
        <w:t>singl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director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from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th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databas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by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id</w:t>
      </w:r>
      <w:proofErr w:type="spellEnd"/>
    </w:p>
    <w:p w14:paraId="3EF1B22A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594CC07C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>&gt;</w:t>
      </w:r>
    </w:p>
    <w:p w14:paraId="70813CF8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 xml:space="preserve"> name="M:Project.Business.ProjectBusiness.AddMovie(Project.Data.Model.Movie)"&gt;</w:t>
      </w:r>
    </w:p>
    <w:p w14:paraId="290CF3D3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70F2B7B2" w14:textId="77777777" w:rsidR="00AA5026" w:rsidRPr="00AA5026" w:rsidRDefault="00AA5026" w:rsidP="00AA5026">
      <w:pPr>
        <w:rPr>
          <w:sz w:val="32"/>
          <w:szCs w:val="32"/>
        </w:rPr>
      </w:pPr>
      <w:proofErr w:type="spellStart"/>
      <w:r w:rsidRPr="00AA5026">
        <w:rPr>
          <w:sz w:val="32"/>
          <w:szCs w:val="32"/>
        </w:rPr>
        <w:t>Add</w:t>
      </w:r>
      <w:proofErr w:type="spellEnd"/>
      <w:r w:rsidRPr="00AA5026">
        <w:rPr>
          <w:sz w:val="32"/>
          <w:szCs w:val="32"/>
        </w:rPr>
        <w:t xml:space="preserve"> a </w:t>
      </w:r>
      <w:proofErr w:type="spellStart"/>
      <w:r w:rsidRPr="00AA5026">
        <w:rPr>
          <w:sz w:val="32"/>
          <w:szCs w:val="32"/>
        </w:rPr>
        <w:t>movi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to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th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database</w:t>
      </w:r>
      <w:proofErr w:type="spellEnd"/>
    </w:p>
    <w:p w14:paraId="2A7E23E6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4433E853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>&gt;</w:t>
      </w:r>
    </w:p>
    <w:p w14:paraId="166493B8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 xml:space="preserve"> name="M:Project.Business.ProjectBusiness.AddActor(Project.Data.Model.Actor)"&gt;</w:t>
      </w:r>
    </w:p>
    <w:p w14:paraId="2B83ABF9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756936C9" w14:textId="77777777" w:rsidR="00AA5026" w:rsidRPr="00AA5026" w:rsidRDefault="00AA5026" w:rsidP="00AA5026">
      <w:pPr>
        <w:rPr>
          <w:sz w:val="32"/>
          <w:szCs w:val="32"/>
        </w:rPr>
      </w:pPr>
      <w:proofErr w:type="spellStart"/>
      <w:r w:rsidRPr="00AA5026">
        <w:rPr>
          <w:sz w:val="32"/>
          <w:szCs w:val="32"/>
        </w:rPr>
        <w:lastRenderedPageBreak/>
        <w:t>Add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an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actor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to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th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database</w:t>
      </w:r>
      <w:proofErr w:type="spellEnd"/>
    </w:p>
    <w:p w14:paraId="6067BA39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06600AA1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>&gt;</w:t>
      </w:r>
    </w:p>
    <w:p w14:paraId="2D8487E0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 xml:space="preserve"> name="M:Project.Business.ProjectBusiness.AddGenre(Project.Data.Model.Genre)"&gt;</w:t>
      </w:r>
    </w:p>
    <w:p w14:paraId="505D577E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27F262AD" w14:textId="77777777" w:rsidR="00AA5026" w:rsidRPr="00AA5026" w:rsidRDefault="00AA5026" w:rsidP="00AA5026">
      <w:pPr>
        <w:rPr>
          <w:sz w:val="32"/>
          <w:szCs w:val="32"/>
        </w:rPr>
      </w:pPr>
      <w:proofErr w:type="spellStart"/>
      <w:r w:rsidRPr="00AA5026">
        <w:rPr>
          <w:sz w:val="32"/>
          <w:szCs w:val="32"/>
        </w:rPr>
        <w:t>Add</w:t>
      </w:r>
      <w:proofErr w:type="spellEnd"/>
      <w:r w:rsidRPr="00AA5026">
        <w:rPr>
          <w:sz w:val="32"/>
          <w:szCs w:val="32"/>
        </w:rPr>
        <w:t xml:space="preserve"> a </w:t>
      </w:r>
      <w:proofErr w:type="spellStart"/>
      <w:r w:rsidRPr="00AA5026">
        <w:rPr>
          <w:sz w:val="32"/>
          <w:szCs w:val="32"/>
        </w:rPr>
        <w:t>movi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to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th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database</w:t>
      </w:r>
      <w:proofErr w:type="spellEnd"/>
    </w:p>
    <w:p w14:paraId="18C061E3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27780F8B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>&gt;</w:t>
      </w:r>
    </w:p>
    <w:p w14:paraId="43F90550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 xml:space="preserve"> name="M:Project.Business.ProjectBusiness.AddDirector(Project.Data.Model.Director)"&gt;</w:t>
      </w:r>
    </w:p>
    <w:p w14:paraId="434DA248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1457844B" w14:textId="77777777" w:rsidR="00AA5026" w:rsidRPr="00AA5026" w:rsidRDefault="00AA5026" w:rsidP="00AA5026">
      <w:pPr>
        <w:rPr>
          <w:sz w:val="32"/>
          <w:szCs w:val="32"/>
        </w:rPr>
      </w:pPr>
      <w:proofErr w:type="spellStart"/>
      <w:r w:rsidRPr="00AA5026">
        <w:rPr>
          <w:sz w:val="32"/>
          <w:szCs w:val="32"/>
        </w:rPr>
        <w:t>Add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an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director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to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th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database</w:t>
      </w:r>
      <w:proofErr w:type="spellEnd"/>
    </w:p>
    <w:p w14:paraId="7C7AE671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11E77BE8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>&gt;</w:t>
      </w:r>
    </w:p>
    <w:p w14:paraId="78893AAF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 xml:space="preserve"> name="M:Project.Business.ProjectBusiness.UpdateMovie(Project.Data.Model.Movie)"&gt;</w:t>
      </w:r>
    </w:p>
    <w:p w14:paraId="439D4FBF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05093C1D" w14:textId="77777777" w:rsidR="00AA5026" w:rsidRPr="00AA5026" w:rsidRDefault="00AA5026" w:rsidP="00AA5026">
      <w:pPr>
        <w:rPr>
          <w:sz w:val="32"/>
          <w:szCs w:val="32"/>
        </w:rPr>
      </w:pPr>
      <w:proofErr w:type="spellStart"/>
      <w:r w:rsidRPr="00AA5026">
        <w:rPr>
          <w:sz w:val="32"/>
          <w:szCs w:val="32"/>
        </w:rPr>
        <w:t>Update</w:t>
      </w:r>
      <w:proofErr w:type="spellEnd"/>
      <w:r w:rsidRPr="00AA5026">
        <w:rPr>
          <w:sz w:val="32"/>
          <w:szCs w:val="32"/>
        </w:rPr>
        <w:t xml:space="preserve"> a </w:t>
      </w:r>
      <w:proofErr w:type="spellStart"/>
      <w:r w:rsidRPr="00AA5026">
        <w:rPr>
          <w:sz w:val="32"/>
          <w:szCs w:val="32"/>
        </w:rPr>
        <w:t>singl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movi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in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th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databas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by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id</w:t>
      </w:r>
      <w:proofErr w:type="spellEnd"/>
    </w:p>
    <w:p w14:paraId="4E53E353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0344C93D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>&gt;</w:t>
      </w:r>
    </w:p>
    <w:p w14:paraId="00E8D3B9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lastRenderedPageBreak/>
        <w:t>&lt;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 xml:space="preserve"> name="M:Project.Business.ProjectBusiness.UpdateActor(Project.Data.Model.Actor)"&gt;</w:t>
      </w:r>
    </w:p>
    <w:p w14:paraId="7F0F1A46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016FFDDE" w14:textId="77777777" w:rsidR="00AA5026" w:rsidRPr="00AA5026" w:rsidRDefault="00AA5026" w:rsidP="00AA5026">
      <w:pPr>
        <w:rPr>
          <w:sz w:val="32"/>
          <w:szCs w:val="32"/>
        </w:rPr>
      </w:pPr>
      <w:proofErr w:type="spellStart"/>
      <w:r w:rsidRPr="00AA5026">
        <w:rPr>
          <w:sz w:val="32"/>
          <w:szCs w:val="32"/>
        </w:rPr>
        <w:t>Update</w:t>
      </w:r>
      <w:proofErr w:type="spellEnd"/>
      <w:r w:rsidRPr="00AA5026">
        <w:rPr>
          <w:sz w:val="32"/>
          <w:szCs w:val="32"/>
        </w:rPr>
        <w:t xml:space="preserve"> a </w:t>
      </w:r>
      <w:proofErr w:type="spellStart"/>
      <w:r w:rsidRPr="00AA5026">
        <w:rPr>
          <w:sz w:val="32"/>
          <w:szCs w:val="32"/>
        </w:rPr>
        <w:t>singl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actor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in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th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databas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by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id</w:t>
      </w:r>
      <w:proofErr w:type="spellEnd"/>
    </w:p>
    <w:p w14:paraId="406AD97B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5E26277D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>&gt;</w:t>
      </w:r>
    </w:p>
    <w:p w14:paraId="78C5C99D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 xml:space="preserve"> name="M:Project.Business.ProjectBusiness.UpdateGenre(Project.Data.Model.Genre)"&gt;</w:t>
      </w:r>
    </w:p>
    <w:p w14:paraId="56D478C1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30297388" w14:textId="77777777" w:rsidR="00AA5026" w:rsidRPr="00AA5026" w:rsidRDefault="00AA5026" w:rsidP="00AA5026">
      <w:pPr>
        <w:rPr>
          <w:sz w:val="32"/>
          <w:szCs w:val="32"/>
        </w:rPr>
      </w:pPr>
      <w:proofErr w:type="spellStart"/>
      <w:r w:rsidRPr="00AA5026">
        <w:rPr>
          <w:sz w:val="32"/>
          <w:szCs w:val="32"/>
        </w:rPr>
        <w:t>Update</w:t>
      </w:r>
      <w:proofErr w:type="spellEnd"/>
      <w:r w:rsidRPr="00AA5026">
        <w:rPr>
          <w:sz w:val="32"/>
          <w:szCs w:val="32"/>
        </w:rPr>
        <w:t xml:space="preserve"> a </w:t>
      </w:r>
      <w:proofErr w:type="spellStart"/>
      <w:r w:rsidRPr="00AA5026">
        <w:rPr>
          <w:sz w:val="32"/>
          <w:szCs w:val="32"/>
        </w:rPr>
        <w:t>singl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genr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in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th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databas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by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id</w:t>
      </w:r>
      <w:proofErr w:type="spellEnd"/>
    </w:p>
    <w:p w14:paraId="41420611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1CEF95F7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>&gt;</w:t>
      </w:r>
    </w:p>
    <w:p w14:paraId="2E58EBC4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 xml:space="preserve"> name="M:Project.Business.ProjectBusiness.UpdateDirector(Project.Data.Model.Director)"&gt;</w:t>
      </w:r>
    </w:p>
    <w:p w14:paraId="2459792C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178A64F4" w14:textId="77777777" w:rsidR="00AA5026" w:rsidRPr="00AA5026" w:rsidRDefault="00AA5026" w:rsidP="00AA5026">
      <w:pPr>
        <w:rPr>
          <w:sz w:val="32"/>
          <w:szCs w:val="32"/>
        </w:rPr>
      </w:pPr>
      <w:proofErr w:type="spellStart"/>
      <w:r w:rsidRPr="00AA5026">
        <w:rPr>
          <w:sz w:val="32"/>
          <w:szCs w:val="32"/>
        </w:rPr>
        <w:t>Update</w:t>
      </w:r>
      <w:proofErr w:type="spellEnd"/>
      <w:r w:rsidRPr="00AA5026">
        <w:rPr>
          <w:sz w:val="32"/>
          <w:szCs w:val="32"/>
        </w:rPr>
        <w:t xml:space="preserve"> a </w:t>
      </w:r>
      <w:proofErr w:type="spellStart"/>
      <w:r w:rsidRPr="00AA5026">
        <w:rPr>
          <w:sz w:val="32"/>
          <w:szCs w:val="32"/>
        </w:rPr>
        <w:t>singl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director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in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th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databas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by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id</w:t>
      </w:r>
      <w:proofErr w:type="spellEnd"/>
    </w:p>
    <w:p w14:paraId="334FA18F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10F5B847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>&gt;</w:t>
      </w:r>
    </w:p>
    <w:p w14:paraId="3DAB40A7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 xml:space="preserve"> name="M:Project.Business.ProjectBusiness.DeleteMovie(System.Int32)"&gt;</w:t>
      </w:r>
    </w:p>
    <w:p w14:paraId="6DDC1DBB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306D91AF" w14:textId="77777777" w:rsidR="00AA5026" w:rsidRPr="00AA5026" w:rsidRDefault="00AA5026" w:rsidP="00AA5026">
      <w:pPr>
        <w:rPr>
          <w:sz w:val="32"/>
          <w:szCs w:val="32"/>
        </w:rPr>
      </w:pPr>
      <w:proofErr w:type="spellStart"/>
      <w:r w:rsidRPr="00AA5026">
        <w:rPr>
          <w:sz w:val="32"/>
          <w:szCs w:val="32"/>
        </w:rPr>
        <w:lastRenderedPageBreak/>
        <w:t>Delete</w:t>
      </w:r>
      <w:proofErr w:type="spellEnd"/>
      <w:r w:rsidRPr="00AA5026">
        <w:rPr>
          <w:sz w:val="32"/>
          <w:szCs w:val="32"/>
        </w:rPr>
        <w:t xml:space="preserve"> a </w:t>
      </w:r>
      <w:proofErr w:type="spellStart"/>
      <w:r w:rsidRPr="00AA5026">
        <w:rPr>
          <w:sz w:val="32"/>
          <w:szCs w:val="32"/>
        </w:rPr>
        <w:t>movi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from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th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databas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by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id</w:t>
      </w:r>
      <w:proofErr w:type="spellEnd"/>
    </w:p>
    <w:p w14:paraId="767ABF10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5E00B682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>&gt;</w:t>
      </w:r>
    </w:p>
    <w:p w14:paraId="5C667011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 xml:space="preserve"> name="M:Project.Business.ProjectBusiness.DeleteActor(System.Int32)"&gt;</w:t>
      </w:r>
    </w:p>
    <w:p w14:paraId="60E62A05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78E6E698" w14:textId="77777777" w:rsidR="00AA5026" w:rsidRPr="00AA5026" w:rsidRDefault="00AA5026" w:rsidP="00AA5026">
      <w:pPr>
        <w:rPr>
          <w:sz w:val="32"/>
          <w:szCs w:val="32"/>
        </w:rPr>
      </w:pPr>
      <w:proofErr w:type="spellStart"/>
      <w:r w:rsidRPr="00AA5026">
        <w:rPr>
          <w:sz w:val="32"/>
          <w:szCs w:val="32"/>
        </w:rPr>
        <w:t>Delet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an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actor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from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th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databas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by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id</w:t>
      </w:r>
      <w:proofErr w:type="spellEnd"/>
    </w:p>
    <w:p w14:paraId="4D293AD2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41C26FD1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>&gt;</w:t>
      </w:r>
    </w:p>
    <w:p w14:paraId="5B48837C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 xml:space="preserve"> name="M:Project.Business.ProjectBusiness.DeleteGenre(System.Int32)"&gt;</w:t>
      </w:r>
    </w:p>
    <w:p w14:paraId="07E90EBB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12E6D7E1" w14:textId="77777777" w:rsidR="00AA5026" w:rsidRPr="00AA5026" w:rsidRDefault="00AA5026" w:rsidP="00AA5026">
      <w:pPr>
        <w:rPr>
          <w:sz w:val="32"/>
          <w:szCs w:val="32"/>
        </w:rPr>
      </w:pPr>
      <w:proofErr w:type="spellStart"/>
      <w:r w:rsidRPr="00AA5026">
        <w:rPr>
          <w:sz w:val="32"/>
          <w:szCs w:val="32"/>
        </w:rPr>
        <w:t>Delete</w:t>
      </w:r>
      <w:proofErr w:type="spellEnd"/>
      <w:r w:rsidRPr="00AA5026">
        <w:rPr>
          <w:sz w:val="32"/>
          <w:szCs w:val="32"/>
        </w:rPr>
        <w:t xml:space="preserve"> a </w:t>
      </w:r>
      <w:proofErr w:type="spellStart"/>
      <w:r w:rsidRPr="00AA5026">
        <w:rPr>
          <w:sz w:val="32"/>
          <w:szCs w:val="32"/>
        </w:rPr>
        <w:t>genr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from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th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databas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by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id</w:t>
      </w:r>
      <w:proofErr w:type="spellEnd"/>
    </w:p>
    <w:p w14:paraId="3CF49234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0D99A8F7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>&gt;</w:t>
      </w:r>
    </w:p>
    <w:p w14:paraId="5AF3B790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 xml:space="preserve"> name="M:Project.Business.ProjectBusiness.DeleteDirector(System.Int32)"&gt;</w:t>
      </w:r>
    </w:p>
    <w:p w14:paraId="52D5F31E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74DC9DA3" w14:textId="77777777" w:rsidR="00AA5026" w:rsidRPr="00AA5026" w:rsidRDefault="00AA5026" w:rsidP="00AA5026">
      <w:pPr>
        <w:rPr>
          <w:sz w:val="32"/>
          <w:szCs w:val="32"/>
        </w:rPr>
      </w:pPr>
      <w:proofErr w:type="spellStart"/>
      <w:r w:rsidRPr="00AA5026">
        <w:rPr>
          <w:sz w:val="32"/>
          <w:szCs w:val="32"/>
        </w:rPr>
        <w:t>Delete</w:t>
      </w:r>
      <w:proofErr w:type="spellEnd"/>
      <w:r w:rsidRPr="00AA5026">
        <w:rPr>
          <w:sz w:val="32"/>
          <w:szCs w:val="32"/>
        </w:rPr>
        <w:t xml:space="preserve"> a </w:t>
      </w:r>
      <w:proofErr w:type="spellStart"/>
      <w:r w:rsidRPr="00AA5026">
        <w:rPr>
          <w:sz w:val="32"/>
          <w:szCs w:val="32"/>
        </w:rPr>
        <w:t>director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from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th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databas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by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id</w:t>
      </w:r>
      <w:proofErr w:type="spellEnd"/>
    </w:p>
    <w:p w14:paraId="4E986AF4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484BEC7B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>&gt;</w:t>
      </w:r>
    </w:p>
    <w:p w14:paraId="23BBFC5C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lastRenderedPageBreak/>
        <w:t>&lt;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name</w:t>
      </w:r>
      <w:proofErr w:type="spellEnd"/>
      <w:r w:rsidRPr="00AA5026">
        <w:rPr>
          <w:sz w:val="32"/>
          <w:szCs w:val="32"/>
        </w:rPr>
        <w:t>="M:Project.Presentation.Display.#ctor"&gt;</w:t>
      </w:r>
    </w:p>
    <w:p w14:paraId="7DCD0872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 xml:space="preserve">&gt; </w:t>
      </w:r>
      <w:proofErr w:type="spellStart"/>
      <w:r w:rsidRPr="00AA5026">
        <w:rPr>
          <w:sz w:val="32"/>
          <w:szCs w:val="32"/>
        </w:rPr>
        <w:t>Constructor</w:t>
      </w:r>
      <w:proofErr w:type="spellEnd"/>
      <w:r w:rsidRPr="00AA5026">
        <w:rPr>
          <w:sz w:val="32"/>
          <w:szCs w:val="32"/>
        </w:rPr>
        <w:t xml:space="preserve"> &lt;/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3DC9F201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>&gt;</w:t>
      </w:r>
    </w:p>
    <w:p w14:paraId="0755DC1F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name</w:t>
      </w:r>
      <w:proofErr w:type="spellEnd"/>
      <w:r w:rsidRPr="00AA5026">
        <w:rPr>
          <w:sz w:val="32"/>
          <w:szCs w:val="32"/>
        </w:rPr>
        <w:t>="M:Project.Presentation.Display.ShowMenu"&gt;</w:t>
      </w:r>
    </w:p>
    <w:p w14:paraId="03EA36E1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 xml:space="preserve">&gt; </w:t>
      </w:r>
      <w:proofErr w:type="spellStart"/>
      <w:r w:rsidRPr="00AA5026">
        <w:rPr>
          <w:sz w:val="32"/>
          <w:szCs w:val="32"/>
        </w:rPr>
        <w:t>Menu</w:t>
      </w:r>
      <w:proofErr w:type="spellEnd"/>
      <w:r w:rsidRPr="00AA5026">
        <w:rPr>
          <w:sz w:val="32"/>
          <w:szCs w:val="32"/>
        </w:rPr>
        <w:t xml:space="preserve"> UI &lt;/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4B481042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>&gt;</w:t>
      </w:r>
    </w:p>
    <w:p w14:paraId="26A4887F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name</w:t>
      </w:r>
      <w:proofErr w:type="spellEnd"/>
      <w:r w:rsidRPr="00AA5026">
        <w:rPr>
          <w:sz w:val="32"/>
          <w:szCs w:val="32"/>
        </w:rPr>
        <w:t>="M:Project.Presentation.Display.Input"&gt;</w:t>
      </w:r>
    </w:p>
    <w:p w14:paraId="111545C8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 xml:space="preserve">&gt; </w:t>
      </w:r>
      <w:proofErr w:type="spellStart"/>
      <w:r w:rsidRPr="00AA5026">
        <w:rPr>
          <w:sz w:val="32"/>
          <w:szCs w:val="32"/>
        </w:rPr>
        <w:t>User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Input</w:t>
      </w:r>
      <w:proofErr w:type="spellEnd"/>
      <w:r w:rsidRPr="00AA5026">
        <w:rPr>
          <w:sz w:val="32"/>
          <w:szCs w:val="32"/>
        </w:rPr>
        <w:t xml:space="preserve"> &lt;/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7822D4BB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>&gt;</w:t>
      </w:r>
    </w:p>
    <w:p w14:paraId="6B480A49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name</w:t>
      </w:r>
      <w:proofErr w:type="spellEnd"/>
      <w:r w:rsidRPr="00AA5026">
        <w:rPr>
          <w:sz w:val="32"/>
          <w:szCs w:val="32"/>
        </w:rPr>
        <w:t>="M:Project.Presentation.Display.Delete"&gt;</w:t>
      </w:r>
    </w:p>
    <w:p w14:paraId="45BF7234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 xml:space="preserve">&gt; US </w:t>
      </w:r>
      <w:proofErr w:type="spellStart"/>
      <w:r w:rsidRPr="00AA5026">
        <w:rPr>
          <w:sz w:val="32"/>
          <w:szCs w:val="32"/>
        </w:rPr>
        <w:t>for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Deletion</w:t>
      </w:r>
      <w:proofErr w:type="spellEnd"/>
      <w:r w:rsidRPr="00AA5026">
        <w:rPr>
          <w:sz w:val="32"/>
          <w:szCs w:val="32"/>
        </w:rPr>
        <w:t xml:space="preserve"> &lt;/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5C8D0D14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>&gt;</w:t>
      </w:r>
    </w:p>
    <w:p w14:paraId="2A3BB074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name</w:t>
      </w:r>
      <w:proofErr w:type="spellEnd"/>
      <w:r w:rsidRPr="00AA5026">
        <w:rPr>
          <w:sz w:val="32"/>
          <w:szCs w:val="32"/>
        </w:rPr>
        <w:t>="M:Project.Presentation.Display.Fetch"&gt;</w:t>
      </w:r>
    </w:p>
    <w:p w14:paraId="4EED131A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7802B8CA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 xml:space="preserve">UI </w:t>
      </w:r>
      <w:proofErr w:type="spellStart"/>
      <w:r w:rsidRPr="00AA5026">
        <w:rPr>
          <w:sz w:val="32"/>
          <w:szCs w:val="32"/>
        </w:rPr>
        <w:t>for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getting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records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from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th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database</w:t>
      </w:r>
      <w:proofErr w:type="spellEnd"/>
    </w:p>
    <w:p w14:paraId="1B781040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68142C42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>&gt;</w:t>
      </w:r>
    </w:p>
    <w:p w14:paraId="68F2C4FA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name</w:t>
      </w:r>
      <w:proofErr w:type="spellEnd"/>
      <w:r w:rsidRPr="00AA5026">
        <w:rPr>
          <w:sz w:val="32"/>
          <w:szCs w:val="32"/>
        </w:rPr>
        <w:t>="M:Project.Presentation.Display.Update"&gt;</w:t>
      </w:r>
    </w:p>
    <w:p w14:paraId="447BA554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568260AE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 xml:space="preserve">UI </w:t>
      </w:r>
      <w:proofErr w:type="spellStart"/>
      <w:r w:rsidRPr="00AA5026">
        <w:rPr>
          <w:sz w:val="32"/>
          <w:szCs w:val="32"/>
        </w:rPr>
        <w:t>dor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updating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records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in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th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database</w:t>
      </w:r>
      <w:proofErr w:type="spellEnd"/>
      <w:r w:rsidRPr="00AA5026">
        <w:rPr>
          <w:sz w:val="32"/>
          <w:szCs w:val="32"/>
        </w:rPr>
        <w:t>.</w:t>
      </w:r>
    </w:p>
    <w:p w14:paraId="62C3D2E4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0D7E734F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>&gt;</w:t>
      </w:r>
    </w:p>
    <w:p w14:paraId="471A688D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name</w:t>
      </w:r>
      <w:proofErr w:type="spellEnd"/>
      <w:r w:rsidRPr="00AA5026">
        <w:rPr>
          <w:sz w:val="32"/>
          <w:szCs w:val="32"/>
        </w:rPr>
        <w:t>="M:Project.Presentation.Display.Add"&gt;</w:t>
      </w:r>
    </w:p>
    <w:p w14:paraId="5B29D4AB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lastRenderedPageBreak/>
        <w:t>&lt;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6ED09017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 xml:space="preserve">UI </w:t>
      </w:r>
      <w:proofErr w:type="spellStart"/>
      <w:r w:rsidRPr="00AA5026">
        <w:rPr>
          <w:sz w:val="32"/>
          <w:szCs w:val="32"/>
        </w:rPr>
        <w:t>for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adding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records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to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th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database</w:t>
      </w:r>
      <w:proofErr w:type="spellEnd"/>
      <w:r w:rsidRPr="00AA5026">
        <w:rPr>
          <w:sz w:val="32"/>
          <w:szCs w:val="32"/>
        </w:rPr>
        <w:t>.</w:t>
      </w:r>
    </w:p>
    <w:p w14:paraId="5234B8BE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4BA02A90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>&gt;</w:t>
      </w:r>
    </w:p>
    <w:p w14:paraId="5A8DB279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name</w:t>
      </w:r>
      <w:proofErr w:type="spellEnd"/>
      <w:r w:rsidRPr="00AA5026">
        <w:rPr>
          <w:sz w:val="32"/>
          <w:szCs w:val="32"/>
        </w:rPr>
        <w:t>="M:Project.Presentation.Display.ListAll"&gt;</w:t>
      </w:r>
    </w:p>
    <w:p w14:paraId="0904B5D6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14C0791C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 xml:space="preserve">UI </w:t>
      </w:r>
      <w:proofErr w:type="spellStart"/>
      <w:r w:rsidRPr="00AA5026">
        <w:rPr>
          <w:sz w:val="32"/>
          <w:szCs w:val="32"/>
        </w:rPr>
        <w:t>to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list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all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the</w:t>
      </w:r>
      <w:proofErr w:type="spellEnd"/>
      <w:r w:rsidRPr="00AA5026">
        <w:rPr>
          <w:sz w:val="32"/>
          <w:szCs w:val="32"/>
        </w:rPr>
        <w:t xml:space="preserve"> </w:t>
      </w:r>
      <w:proofErr w:type="spellStart"/>
      <w:r w:rsidRPr="00AA5026">
        <w:rPr>
          <w:sz w:val="32"/>
          <w:szCs w:val="32"/>
        </w:rPr>
        <w:t>products</w:t>
      </w:r>
      <w:proofErr w:type="spellEnd"/>
      <w:r w:rsidRPr="00AA5026">
        <w:rPr>
          <w:sz w:val="32"/>
          <w:szCs w:val="32"/>
        </w:rPr>
        <w:t>.</w:t>
      </w:r>
    </w:p>
    <w:p w14:paraId="36F2DAA6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summary</w:t>
      </w:r>
      <w:proofErr w:type="spellEnd"/>
      <w:r w:rsidRPr="00AA5026">
        <w:rPr>
          <w:sz w:val="32"/>
          <w:szCs w:val="32"/>
        </w:rPr>
        <w:t>&gt;</w:t>
      </w:r>
    </w:p>
    <w:p w14:paraId="1DBAE3FB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member</w:t>
      </w:r>
      <w:proofErr w:type="spellEnd"/>
      <w:r w:rsidRPr="00AA5026">
        <w:rPr>
          <w:sz w:val="32"/>
          <w:szCs w:val="32"/>
        </w:rPr>
        <w:t>&gt;</w:t>
      </w:r>
    </w:p>
    <w:p w14:paraId="25C8C736" w14:textId="77777777" w:rsidR="00AA502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members</w:t>
      </w:r>
      <w:proofErr w:type="spellEnd"/>
      <w:r w:rsidRPr="00AA5026">
        <w:rPr>
          <w:sz w:val="32"/>
          <w:szCs w:val="32"/>
        </w:rPr>
        <w:t>&gt;</w:t>
      </w:r>
    </w:p>
    <w:p w14:paraId="0482FB42" w14:textId="228F30D8" w:rsidR="004414A6" w:rsidRPr="00AA5026" w:rsidRDefault="00AA5026" w:rsidP="00AA5026">
      <w:pPr>
        <w:rPr>
          <w:sz w:val="32"/>
          <w:szCs w:val="32"/>
        </w:rPr>
      </w:pPr>
      <w:r w:rsidRPr="00AA5026">
        <w:rPr>
          <w:sz w:val="32"/>
          <w:szCs w:val="32"/>
        </w:rPr>
        <w:t>&lt;/</w:t>
      </w:r>
      <w:proofErr w:type="spellStart"/>
      <w:r w:rsidRPr="00AA5026">
        <w:rPr>
          <w:sz w:val="32"/>
          <w:szCs w:val="32"/>
        </w:rPr>
        <w:t>doc</w:t>
      </w:r>
      <w:proofErr w:type="spellEnd"/>
      <w:r w:rsidRPr="00AA5026">
        <w:rPr>
          <w:sz w:val="32"/>
          <w:szCs w:val="32"/>
        </w:rPr>
        <w:t>&gt;</w:t>
      </w:r>
    </w:p>
    <w:sectPr w:rsidR="004414A6" w:rsidRPr="00AA5026">
      <w:headerReference w:type="even" r:id="rId35"/>
      <w:headerReference w:type="default" r:id="rId36"/>
      <w:footerReference w:type="even" r:id="rId37"/>
      <w:footerReference w:type="default" r:id="rId38"/>
      <w:pgSz w:w="11906" w:h="16838"/>
      <w:pgMar w:top="1418" w:right="1418" w:bottom="1418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EF58" w14:textId="77777777" w:rsidR="00F80C27" w:rsidRDefault="00F80C27">
      <w:pPr>
        <w:spacing w:after="0" w:line="240" w:lineRule="auto"/>
      </w:pPr>
      <w:r>
        <w:separator/>
      </w:r>
    </w:p>
  </w:endnote>
  <w:endnote w:type="continuationSeparator" w:id="0">
    <w:p w14:paraId="522A7930" w14:textId="77777777" w:rsidR="00F80C27" w:rsidRDefault="00F8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147C" w14:textId="77777777" w:rsidR="005B2E97" w:rsidRDefault="00100A7A">
    <w:pPr>
      <w:pBdr>
        <w:left w:val="single" w:sz="12" w:space="11" w:color="4472C4"/>
      </w:pBdr>
      <w:tabs>
        <w:tab w:val="left" w:pos="622"/>
      </w:tabs>
      <w:spacing w:after="0"/>
    </w:pPr>
    <w:r>
      <w:rPr>
        <w:rFonts w:ascii="Calibri Light" w:hAnsi="Calibri Light"/>
        <w:color w:val="2F5496"/>
        <w:sz w:val="26"/>
        <w:szCs w:val="26"/>
      </w:rPr>
      <w:fldChar w:fldCharType="begin"/>
    </w:r>
    <w:r>
      <w:rPr>
        <w:rFonts w:ascii="Calibri Light" w:hAnsi="Calibri Light"/>
        <w:color w:val="2F5496"/>
        <w:sz w:val="26"/>
        <w:szCs w:val="26"/>
      </w:rPr>
      <w:instrText xml:space="preserve"> PAGE </w:instrText>
    </w:r>
    <w:r>
      <w:rPr>
        <w:rFonts w:ascii="Calibri Light" w:hAnsi="Calibri Light"/>
        <w:color w:val="2F5496"/>
        <w:sz w:val="26"/>
        <w:szCs w:val="26"/>
      </w:rPr>
      <w:fldChar w:fldCharType="separate"/>
    </w:r>
    <w:r>
      <w:rPr>
        <w:rFonts w:ascii="Calibri Light" w:hAnsi="Calibri Light"/>
        <w:color w:val="2F5496"/>
        <w:sz w:val="26"/>
        <w:szCs w:val="26"/>
      </w:rPr>
      <w:t>2</w:t>
    </w:r>
    <w:r>
      <w:rPr>
        <w:rFonts w:ascii="Calibri Light" w:hAnsi="Calibri Light"/>
        <w:color w:val="2F5496"/>
        <w:sz w:val="26"/>
        <w:szCs w:val="26"/>
      </w:rPr>
      <w:fldChar w:fldCharType="end"/>
    </w:r>
    <w:r>
      <w:rPr>
        <w:rFonts w:ascii="Calibri Light" w:hAnsi="Calibri Light"/>
        <w:color w:val="2F5496"/>
        <w:sz w:val="26"/>
        <w:szCs w:val="26"/>
      </w:rPr>
      <w:t xml:space="preserve">     </w:t>
    </w:r>
    <w:r>
      <w:rPr>
        <w:rFonts w:ascii="Times New Roman" w:hAnsi="Times New Roman"/>
        <w:color w:val="2F5496"/>
        <w:sz w:val="28"/>
        <w:szCs w:val="28"/>
      </w:rPr>
      <w:t xml:space="preserve">Владимир Василев Владимиров </w:t>
    </w:r>
    <w:r>
      <w:rPr>
        <w:rFonts w:ascii="Times New Roman" w:hAnsi="Times New Roman"/>
        <w:color w:val="2F5496"/>
        <w:sz w:val="28"/>
        <w:szCs w:val="28"/>
        <w:lang w:val="en-US"/>
      </w:rPr>
      <w:t>XI</w:t>
    </w:r>
    <w:r>
      <w:rPr>
        <w:rFonts w:ascii="Times New Roman" w:hAnsi="Times New Roman"/>
        <w:color w:val="2F5496"/>
        <w:sz w:val="28"/>
        <w:szCs w:val="28"/>
      </w:rPr>
      <w:t xml:space="preserve"> Б клас</w:t>
    </w:r>
  </w:p>
  <w:p w14:paraId="329C147D" w14:textId="77777777" w:rsidR="005B2E97" w:rsidRDefault="00F80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147F" w14:textId="77777777" w:rsidR="005B2E97" w:rsidRDefault="00100A7A">
    <w:pPr>
      <w:pBdr>
        <w:left w:val="single" w:sz="12" w:space="11" w:color="4472C4"/>
      </w:pBdr>
      <w:tabs>
        <w:tab w:val="left" w:pos="622"/>
      </w:tabs>
      <w:spacing w:after="0"/>
    </w:pPr>
    <w:r>
      <w:rPr>
        <w:rFonts w:ascii="Calibri Light" w:hAnsi="Calibri Light"/>
        <w:color w:val="2F5496"/>
        <w:sz w:val="26"/>
        <w:szCs w:val="26"/>
      </w:rPr>
      <w:fldChar w:fldCharType="begin"/>
    </w:r>
    <w:r>
      <w:rPr>
        <w:rFonts w:ascii="Calibri Light" w:hAnsi="Calibri Light"/>
        <w:color w:val="2F5496"/>
        <w:sz w:val="26"/>
        <w:szCs w:val="26"/>
      </w:rPr>
      <w:instrText xml:space="preserve"> PAGE </w:instrText>
    </w:r>
    <w:r>
      <w:rPr>
        <w:rFonts w:ascii="Calibri Light" w:hAnsi="Calibri Light"/>
        <w:color w:val="2F5496"/>
        <w:sz w:val="26"/>
        <w:szCs w:val="26"/>
      </w:rPr>
      <w:fldChar w:fldCharType="separate"/>
    </w:r>
    <w:r>
      <w:rPr>
        <w:rFonts w:ascii="Calibri Light" w:hAnsi="Calibri Light"/>
        <w:color w:val="2F5496"/>
        <w:sz w:val="26"/>
        <w:szCs w:val="26"/>
      </w:rPr>
      <w:t>2</w:t>
    </w:r>
    <w:r>
      <w:rPr>
        <w:rFonts w:ascii="Calibri Light" w:hAnsi="Calibri Light"/>
        <w:color w:val="2F5496"/>
        <w:sz w:val="26"/>
        <w:szCs w:val="26"/>
      </w:rPr>
      <w:fldChar w:fldCharType="end"/>
    </w:r>
  </w:p>
  <w:p w14:paraId="329C1480" w14:textId="77777777" w:rsidR="005B2E97" w:rsidRDefault="00F80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148B" w14:textId="7D397941" w:rsidR="005B2E97" w:rsidRDefault="00100A7A">
    <w:pPr>
      <w:pBdr>
        <w:left w:val="single" w:sz="12" w:space="11" w:color="4472C4"/>
      </w:pBdr>
      <w:tabs>
        <w:tab w:val="left" w:pos="622"/>
      </w:tabs>
      <w:spacing w:after="0"/>
    </w:pPr>
    <w:r>
      <w:rPr>
        <w:rFonts w:ascii="Calibri Light" w:hAnsi="Calibri Light"/>
        <w:color w:val="2F5496"/>
        <w:sz w:val="26"/>
        <w:szCs w:val="26"/>
      </w:rPr>
      <w:fldChar w:fldCharType="begin"/>
    </w:r>
    <w:r>
      <w:rPr>
        <w:rFonts w:ascii="Calibri Light" w:hAnsi="Calibri Light"/>
        <w:color w:val="2F5496"/>
        <w:sz w:val="26"/>
        <w:szCs w:val="26"/>
      </w:rPr>
      <w:instrText xml:space="preserve"> PAGE </w:instrText>
    </w:r>
    <w:r>
      <w:rPr>
        <w:rFonts w:ascii="Calibri Light" w:hAnsi="Calibri Light"/>
        <w:color w:val="2F5496"/>
        <w:sz w:val="26"/>
        <w:szCs w:val="26"/>
      </w:rPr>
      <w:fldChar w:fldCharType="separate"/>
    </w:r>
    <w:r>
      <w:rPr>
        <w:rFonts w:ascii="Calibri Light" w:hAnsi="Calibri Light"/>
        <w:color w:val="2F5496"/>
        <w:sz w:val="26"/>
        <w:szCs w:val="26"/>
      </w:rPr>
      <w:t>2</w:t>
    </w:r>
    <w:r>
      <w:rPr>
        <w:rFonts w:ascii="Calibri Light" w:hAnsi="Calibri Light"/>
        <w:color w:val="2F5496"/>
        <w:sz w:val="26"/>
        <w:szCs w:val="26"/>
      </w:rPr>
      <w:fldChar w:fldCharType="end"/>
    </w:r>
    <w:r>
      <w:rPr>
        <w:rFonts w:ascii="Calibri Light" w:hAnsi="Calibri Light"/>
        <w:color w:val="2F5496"/>
        <w:sz w:val="26"/>
        <w:szCs w:val="26"/>
      </w:rPr>
      <w:t xml:space="preserve">     </w:t>
    </w:r>
  </w:p>
  <w:p w14:paraId="329C148C" w14:textId="77777777" w:rsidR="005B2E97" w:rsidRDefault="00F80C2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148E" w14:textId="77777777" w:rsidR="005B2E97" w:rsidRDefault="00100A7A">
    <w:pPr>
      <w:pBdr>
        <w:left w:val="single" w:sz="12" w:space="11" w:color="4472C4"/>
      </w:pBdr>
      <w:tabs>
        <w:tab w:val="left" w:pos="622"/>
      </w:tabs>
      <w:spacing w:after="0"/>
    </w:pPr>
    <w:r>
      <w:rPr>
        <w:rFonts w:ascii="Calibri Light" w:hAnsi="Calibri Light"/>
        <w:color w:val="2F5496"/>
        <w:sz w:val="26"/>
        <w:szCs w:val="26"/>
      </w:rPr>
      <w:fldChar w:fldCharType="begin"/>
    </w:r>
    <w:r>
      <w:rPr>
        <w:rFonts w:ascii="Calibri Light" w:hAnsi="Calibri Light"/>
        <w:color w:val="2F5496"/>
        <w:sz w:val="26"/>
        <w:szCs w:val="26"/>
      </w:rPr>
      <w:instrText xml:space="preserve"> PAGE </w:instrText>
    </w:r>
    <w:r>
      <w:rPr>
        <w:rFonts w:ascii="Calibri Light" w:hAnsi="Calibri Light"/>
        <w:color w:val="2F5496"/>
        <w:sz w:val="26"/>
        <w:szCs w:val="26"/>
      </w:rPr>
      <w:fldChar w:fldCharType="separate"/>
    </w:r>
    <w:r>
      <w:rPr>
        <w:rFonts w:ascii="Calibri Light" w:hAnsi="Calibri Light"/>
        <w:color w:val="2F5496"/>
        <w:sz w:val="26"/>
        <w:szCs w:val="26"/>
      </w:rPr>
      <w:t>2</w:t>
    </w:r>
    <w:r>
      <w:rPr>
        <w:rFonts w:ascii="Calibri Light" w:hAnsi="Calibri Light"/>
        <w:color w:val="2F5496"/>
        <w:sz w:val="26"/>
        <w:szCs w:val="26"/>
      </w:rPr>
      <w:fldChar w:fldCharType="end"/>
    </w:r>
  </w:p>
  <w:p w14:paraId="329C148F" w14:textId="77777777" w:rsidR="005B2E97" w:rsidRDefault="00F80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A8AEC" w14:textId="77777777" w:rsidR="00F80C27" w:rsidRDefault="00F80C2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518A066" w14:textId="77777777" w:rsidR="00F80C27" w:rsidRDefault="00F8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1477" w14:textId="77777777" w:rsidR="005B2E97" w:rsidRDefault="00100A7A">
    <w:pPr>
      <w:pStyle w:val="a"/>
      <w:shd w:val="clear" w:color="auto" w:fill="FFFFFF"/>
      <w:spacing w:line="360" w:lineRule="auto"/>
      <w:jc w:val="center"/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9C146F" wp14:editId="329C1470">
              <wp:simplePos x="0" y="0"/>
              <wp:positionH relativeFrom="column">
                <wp:posOffset>-1260472</wp:posOffset>
              </wp:positionH>
              <wp:positionV relativeFrom="paragraph">
                <wp:posOffset>-209553</wp:posOffset>
              </wp:positionV>
              <wp:extent cx="1700784" cy="1024128"/>
              <wp:effectExtent l="0" t="0" r="0" b="4572"/>
              <wp:wrapNone/>
              <wp:docPr id="5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6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7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462822"/>
                            <a:gd name="f7" fmla="val 1014481"/>
                            <a:gd name="f8" fmla="val 910372"/>
                            <a:gd name="f9" fmla="val 376306"/>
                            <a:gd name="f10" fmla="+- 0 0 -90"/>
                            <a:gd name="f11" fmla="*/ f3 1 1462822"/>
                            <a:gd name="f12" fmla="*/ f4 1 1014481"/>
                            <a:gd name="f13" fmla="val f5"/>
                            <a:gd name="f14" fmla="val f6"/>
                            <a:gd name="f15" fmla="val f7"/>
                            <a:gd name="f16" fmla="*/ f10 f0 1"/>
                            <a:gd name="f17" fmla="+- f15 0 f13"/>
                            <a:gd name="f18" fmla="+- f14 0 f13"/>
                            <a:gd name="f19" fmla="*/ f16 1 f2"/>
                            <a:gd name="f20" fmla="*/ f18 1 1462822"/>
                            <a:gd name="f21" fmla="*/ f17 1 1014481"/>
                            <a:gd name="f22" fmla="*/ 0 f18 1"/>
                            <a:gd name="f23" fmla="*/ 0 f17 1"/>
                            <a:gd name="f24" fmla="*/ 1462822 f18 1"/>
                            <a:gd name="f25" fmla="*/ 1014481 f17 1"/>
                            <a:gd name="f26" fmla="*/ 910372 f18 1"/>
                            <a:gd name="f27" fmla="*/ 376306 f17 1"/>
                            <a:gd name="f28" fmla="+- f19 0 f1"/>
                            <a:gd name="f29" fmla="*/ f22 1 1462822"/>
                            <a:gd name="f30" fmla="*/ f23 1 1014481"/>
                            <a:gd name="f31" fmla="*/ f24 1 1462822"/>
                            <a:gd name="f32" fmla="*/ f25 1 1014481"/>
                            <a:gd name="f33" fmla="*/ f26 1 1462822"/>
                            <a:gd name="f34" fmla="*/ f27 1 1014481"/>
                            <a:gd name="f35" fmla="*/ f13 1 f20"/>
                            <a:gd name="f36" fmla="*/ f14 1 f20"/>
                            <a:gd name="f37" fmla="*/ f13 1 f21"/>
                            <a:gd name="f38" fmla="*/ f15 1 f21"/>
                            <a:gd name="f39" fmla="*/ f29 1 f20"/>
                            <a:gd name="f40" fmla="*/ f30 1 f21"/>
                            <a:gd name="f41" fmla="*/ f31 1 f20"/>
                            <a:gd name="f42" fmla="*/ f33 1 f20"/>
                            <a:gd name="f43" fmla="*/ f34 1 f21"/>
                            <a:gd name="f44" fmla="*/ f32 1 f21"/>
                            <a:gd name="f45" fmla="*/ f35 f11 1"/>
                            <a:gd name="f46" fmla="*/ f36 f11 1"/>
                            <a:gd name="f47" fmla="*/ f38 f12 1"/>
                            <a:gd name="f48" fmla="*/ f37 f12 1"/>
                            <a:gd name="f49" fmla="*/ f39 f11 1"/>
                            <a:gd name="f50" fmla="*/ f40 f12 1"/>
                            <a:gd name="f51" fmla="*/ f41 f11 1"/>
                            <a:gd name="f52" fmla="*/ f42 f11 1"/>
                            <a:gd name="f53" fmla="*/ f43 f12 1"/>
                            <a:gd name="f54" fmla="*/ f44 f12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49" y="f50"/>
                            </a:cxn>
                            <a:cxn ang="f28">
                              <a:pos x="f51" y="f50"/>
                            </a:cxn>
                            <a:cxn ang="f28">
                              <a:pos x="f52" y="f53"/>
                            </a:cxn>
                            <a:cxn ang="f28">
                              <a:pos x="f49" y="f54"/>
                            </a:cxn>
                            <a:cxn ang="f28">
                              <a:pos x="f49" y="f50"/>
                            </a:cxn>
                          </a:cxnLst>
                          <a:rect l="f45" t="f48" r="f46" b="f47"/>
                          <a:pathLst>
                            <a:path w="1462822" h="1014481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8" y="f9"/>
                              </a:lnTo>
                              <a:lnTo>
                                <a:pt x="f5" y="f7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8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>
                            <a:alphaModFix/>
                          </a:blip>
                          <a:stretch>
                            <a:fillRect/>
                          </a:stretch>
                        </a:blip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w14:anchorId="34F2FD07" id="Group 159" o:spid="_x0000_s1026" style="position:absolute;margin-left:-99.25pt;margin-top:-16.5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">
              <v:rect id="Rectangle 160" o:spid="_x0000_s1027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" stroked="f">
                <v:fill opacity="0"/>
                <v:textbox inset="0,0,0,0"/>
              </v:rect>
              <v:shape id="Rectangle 1" o:spid="_x0000_s1028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" path="m,l1462822,,910372,376306,,1014481,,xe" fillcolor="#4472c4" stroked="f">
                <v:path arrowok="t" o:connecttype="custom" o:connectlocs="731520,0;1463040,507492;731520,1014984;0,507492;0,0;1463040,0;910508,376493;0,1014984;0,0" o:connectangles="270,0,90,180,0,0,0,0,0" textboxrect="0,0,1462822,1014481"/>
              </v:shape>
              <v:rect id="Rectangle 162" o:spid="_x0000_s1029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" stroked="f">
                <v:fill r:id="rId2" o:title="" recolor="t" rotate="t" type="frame"/>
                <v:textbox inset="0,0,0,0"/>
              </v:rect>
            </v:group>
          </w:pict>
        </mc:Fallback>
      </mc:AlternateContent>
    </w:r>
    <w:r>
      <w:rPr>
        <w:sz w:val="18"/>
        <w:szCs w:val="18"/>
      </w:rPr>
      <w:t xml:space="preserve">                 </w:t>
    </w:r>
    <w:r>
      <w:rPr>
        <w:rFonts w:ascii="Times New Roman" w:hAnsi="Times New Roman"/>
        <w:sz w:val="28"/>
        <w:szCs w:val="28"/>
      </w:rPr>
      <w:t>Информационна система за обслужване на магазин</w:t>
    </w:r>
  </w:p>
  <w:p w14:paraId="329C1478" w14:textId="77777777" w:rsidR="005B2E97" w:rsidRDefault="00F80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147A" w14:textId="77777777" w:rsidR="005B2E97" w:rsidRDefault="00100A7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29C1471" wp14:editId="329C1472">
              <wp:simplePos x="0" y="0"/>
              <wp:positionH relativeFrom="column">
                <wp:posOffset>-1260472</wp:posOffset>
              </wp:positionH>
              <wp:positionV relativeFrom="paragraph">
                <wp:posOffset>-209553</wp:posOffset>
              </wp:positionV>
              <wp:extent cx="1700784" cy="1024128"/>
              <wp:effectExtent l="0" t="0" r="0" b="4572"/>
              <wp:wrapNone/>
              <wp:docPr id="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2" name="Rectangle 3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3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462822"/>
                            <a:gd name="f7" fmla="val 1014481"/>
                            <a:gd name="f8" fmla="val 910372"/>
                            <a:gd name="f9" fmla="val 376306"/>
                            <a:gd name="f10" fmla="+- 0 0 -90"/>
                            <a:gd name="f11" fmla="*/ f3 1 1462822"/>
                            <a:gd name="f12" fmla="*/ f4 1 1014481"/>
                            <a:gd name="f13" fmla="val f5"/>
                            <a:gd name="f14" fmla="val f6"/>
                            <a:gd name="f15" fmla="val f7"/>
                            <a:gd name="f16" fmla="*/ f10 f0 1"/>
                            <a:gd name="f17" fmla="+- f15 0 f13"/>
                            <a:gd name="f18" fmla="+- f14 0 f13"/>
                            <a:gd name="f19" fmla="*/ f16 1 f2"/>
                            <a:gd name="f20" fmla="*/ f18 1 1462822"/>
                            <a:gd name="f21" fmla="*/ f17 1 1014481"/>
                            <a:gd name="f22" fmla="*/ 0 f18 1"/>
                            <a:gd name="f23" fmla="*/ 0 f17 1"/>
                            <a:gd name="f24" fmla="*/ 1462822 f18 1"/>
                            <a:gd name="f25" fmla="*/ 1014481 f17 1"/>
                            <a:gd name="f26" fmla="*/ 910372 f18 1"/>
                            <a:gd name="f27" fmla="*/ 376306 f17 1"/>
                            <a:gd name="f28" fmla="+- f19 0 f1"/>
                            <a:gd name="f29" fmla="*/ f22 1 1462822"/>
                            <a:gd name="f30" fmla="*/ f23 1 1014481"/>
                            <a:gd name="f31" fmla="*/ f24 1 1462822"/>
                            <a:gd name="f32" fmla="*/ f25 1 1014481"/>
                            <a:gd name="f33" fmla="*/ f26 1 1462822"/>
                            <a:gd name="f34" fmla="*/ f27 1 1014481"/>
                            <a:gd name="f35" fmla="*/ f13 1 f20"/>
                            <a:gd name="f36" fmla="*/ f14 1 f20"/>
                            <a:gd name="f37" fmla="*/ f13 1 f21"/>
                            <a:gd name="f38" fmla="*/ f15 1 f21"/>
                            <a:gd name="f39" fmla="*/ f29 1 f20"/>
                            <a:gd name="f40" fmla="*/ f30 1 f21"/>
                            <a:gd name="f41" fmla="*/ f31 1 f20"/>
                            <a:gd name="f42" fmla="*/ f33 1 f20"/>
                            <a:gd name="f43" fmla="*/ f34 1 f21"/>
                            <a:gd name="f44" fmla="*/ f32 1 f21"/>
                            <a:gd name="f45" fmla="*/ f35 f11 1"/>
                            <a:gd name="f46" fmla="*/ f36 f11 1"/>
                            <a:gd name="f47" fmla="*/ f38 f12 1"/>
                            <a:gd name="f48" fmla="*/ f37 f12 1"/>
                            <a:gd name="f49" fmla="*/ f39 f11 1"/>
                            <a:gd name="f50" fmla="*/ f40 f12 1"/>
                            <a:gd name="f51" fmla="*/ f41 f11 1"/>
                            <a:gd name="f52" fmla="*/ f42 f11 1"/>
                            <a:gd name="f53" fmla="*/ f43 f12 1"/>
                            <a:gd name="f54" fmla="*/ f44 f12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49" y="f50"/>
                            </a:cxn>
                            <a:cxn ang="f28">
                              <a:pos x="f51" y="f50"/>
                            </a:cxn>
                            <a:cxn ang="f28">
                              <a:pos x="f52" y="f53"/>
                            </a:cxn>
                            <a:cxn ang="f28">
                              <a:pos x="f49" y="f54"/>
                            </a:cxn>
                            <a:cxn ang="f28">
                              <a:pos x="f49" y="f50"/>
                            </a:cxn>
                          </a:cxnLst>
                          <a:rect l="f45" t="f48" r="f46" b="f47"/>
                          <a:pathLst>
                            <a:path w="1462822" h="1014481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8" y="f9"/>
                              </a:lnTo>
                              <a:lnTo>
                                <a:pt x="f5" y="f7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4" name="Rectangle 5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>
                            <a:alphaModFix/>
                          </a:blip>
                          <a:stretch>
                            <a:fillRect/>
                          </a:stretch>
                        </a:blip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w14:anchorId="0F6A508A" id="Group 2" o:spid="_x0000_s1026" style="position:absolute;margin-left:-99.25pt;margin-top:-16.5pt;width:133.9pt;height:80.65pt;z-index:251661312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">
              <v:rect id="Rectangle 3" o:spid="_x0000_s1027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" stroked="f">
                <v:fill opacity="0"/>
                <v:textbox inset="0,0,0,0"/>
              </v:rect>
              <v:shape id="Rectangle 1" o:spid="_x0000_s1028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" path="m,l1462822,,910372,376306,,1014481,,xe" fillcolor="#4472c4" stroked="f">
                <v:path arrowok="t" o:connecttype="custom" o:connectlocs="731520,0;1463040,507492;731520,1014984;0,507492;0,0;1463040,0;910508,376493;0,1014984;0,0" o:connectangles="270,0,90,180,0,0,0,0,0" textboxrect="0,0,1462822,1014481"/>
              </v:shape>
              <v:rect id="Rectangle 5" o:spid="_x0000_s1029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" stroked="f">
                <v:fill r:id="rId2" o:title="" recolor="t" rotate="t" type="frame"/>
                <v:textbox inset="0,0,0,0"/>
              </v:rect>
            </v:group>
          </w:pict>
        </mc:Fallback>
      </mc:AlternateContent>
    </w:r>
    <w:r>
      <w:rPr>
        <w:rFonts w:ascii="Times New Roman" w:hAnsi="Times New Roman"/>
        <w:sz w:val="28"/>
        <w:szCs w:val="28"/>
        <w:lang w:val="en-US"/>
      </w:rPr>
      <w:t xml:space="preserve">           </w:t>
    </w:r>
    <w:r>
      <w:rPr>
        <w:rFonts w:ascii="Times New Roman" w:hAnsi="Times New Roman"/>
        <w:sz w:val="28"/>
        <w:szCs w:val="28"/>
      </w:rPr>
      <w:t xml:space="preserve">ППМГ „Акад. Н. Обрешков“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1487" w14:textId="77777777" w:rsidR="005B2E97" w:rsidRDefault="00F80C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C1489" w14:textId="20EDB1EB" w:rsidR="005B2E97" w:rsidRDefault="00100A7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9C1475" wp14:editId="329C1476">
              <wp:simplePos x="0" y="0"/>
              <wp:positionH relativeFrom="column">
                <wp:posOffset>-1260472</wp:posOffset>
              </wp:positionH>
              <wp:positionV relativeFrom="paragraph">
                <wp:posOffset>-209553</wp:posOffset>
              </wp:positionV>
              <wp:extent cx="1700784" cy="1024128"/>
              <wp:effectExtent l="0" t="0" r="0" b="4572"/>
              <wp:wrapNone/>
              <wp:docPr id="9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0" name="Rectangle 3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462822"/>
                            <a:gd name="f7" fmla="val 1014481"/>
                            <a:gd name="f8" fmla="val 910372"/>
                            <a:gd name="f9" fmla="val 376306"/>
                            <a:gd name="f10" fmla="+- 0 0 -90"/>
                            <a:gd name="f11" fmla="*/ f3 1 1462822"/>
                            <a:gd name="f12" fmla="*/ f4 1 1014481"/>
                            <a:gd name="f13" fmla="val f5"/>
                            <a:gd name="f14" fmla="val f6"/>
                            <a:gd name="f15" fmla="val f7"/>
                            <a:gd name="f16" fmla="*/ f10 f0 1"/>
                            <a:gd name="f17" fmla="+- f15 0 f13"/>
                            <a:gd name="f18" fmla="+- f14 0 f13"/>
                            <a:gd name="f19" fmla="*/ f16 1 f2"/>
                            <a:gd name="f20" fmla="*/ f18 1 1462822"/>
                            <a:gd name="f21" fmla="*/ f17 1 1014481"/>
                            <a:gd name="f22" fmla="*/ 0 f18 1"/>
                            <a:gd name="f23" fmla="*/ 0 f17 1"/>
                            <a:gd name="f24" fmla="*/ 1462822 f18 1"/>
                            <a:gd name="f25" fmla="*/ 1014481 f17 1"/>
                            <a:gd name="f26" fmla="*/ 910372 f18 1"/>
                            <a:gd name="f27" fmla="*/ 376306 f17 1"/>
                            <a:gd name="f28" fmla="+- f19 0 f1"/>
                            <a:gd name="f29" fmla="*/ f22 1 1462822"/>
                            <a:gd name="f30" fmla="*/ f23 1 1014481"/>
                            <a:gd name="f31" fmla="*/ f24 1 1462822"/>
                            <a:gd name="f32" fmla="*/ f25 1 1014481"/>
                            <a:gd name="f33" fmla="*/ f26 1 1462822"/>
                            <a:gd name="f34" fmla="*/ f27 1 1014481"/>
                            <a:gd name="f35" fmla="*/ f13 1 f20"/>
                            <a:gd name="f36" fmla="*/ f14 1 f20"/>
                            <a:gd name="f37" fmla="*/ f13 1 f21"/>
                            <a:gd name="f38" fmla="*/ f15 1 f21"/>
                            <a:gd name="f39" fmla="*/ f29 1 f20"/>
                            <a:gd name="f40" fmla="*/ f30 1 f21"/>
                            <a:gd name="f41" fmla="*/ f31 1 f20"/>
                            <a:gd name="f42" fmla="*/ f33 1 f20"/>
                            <a:gd name="f43" fmla="*/ f34 1 f21"/>
                            <a:gd name="f44" fmla="*/ f32 1 f21"/>
                            <a:gd name="f45" fmla="*/ f35 f11 1"/>
                            <a:gd name="f46" fmla="*/ f36 f11 1"/>
                            <a:gd name="f47" fmla="*/ f38 f12 1"/>
                            <a:gd name="f48" fmla="*/ f37 f12 1"/>
                            <a:gd name="f49" fmla="*/ f39 f11 1"/>
                            <a:gd name="f50" fmla="*/ f40 f12 1"/>
                            <a:gd name="f51" fmla="*/ f41 f11 1"/>
                            <a:gd name="f52" fmla="*/ f42 f11 1"/>
                            <a:gd name="f53" fmla="*/ f43 f12 1"/>
                            <a:gd name="f54" fmla="*/ f44 f12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49" y="f50"/>
                            </a:cxn>
                            <a:cxn ang="f28">
                              <a:pos x="f51" y="f50"/>
                            </a:cxn>
                            <a:cxn ang="f28">
                              <a:pos x="f52" y="f53"/>
                            </a:cxn>
                            <a:cxn ang="f28">
                              <a:pos x="f49" y="f54"/>
                            </a:cxn>
                            <a:cxn ang="f28">
                              <a:pos x="f49" y="f50"/>
                            </a:cxn>
                          </a:cxnLst>
                          <a:rect l="f45" t="f48" r="f46" b="f47"/>
                          <a:pathLst>
                            <a:path w="1462822" h="1014481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8" y="f9"/>
                              </a:lnTo>
                              <a:lnTo>
                                <a:pt x="f5" y="f7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s:wsp>
                      <wps:cNvPr id="12" name="Rectangle 5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>
                            <a:alphaModFix/>
                          </a:blip>
                          <a:stretch>
                            <a:fillRect/>
                          </a:stretch>
                        </a:blip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wpg:wgp>
                </a:graphicData>
              </a:graphic>
            </wp:anchor>
          </w:drawing>
        </mc:Choice>
        <mc:Fallback>
          <w:pict>
            <v:group w14:anchorId="5934F5E7" id="Group 2" o:spid="_x0000_s1026" style="position:absolute;margin-left:-99.25pt;margin-top:-16.5pt;width:133.9pt;height:80.65pt;z-index:251665408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">
              <v:rect id="Rectangle 3" o:spid="_x0000_s1027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" stroked="f">
                <v:fill opacity="0"/>
                <v:textbox inset="0,0,0,0"/>
              </v:rect>
              <v:shape id="Rectangle 1" o:spid="_x0000_s1028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" path="m,l1462822,,910372,376306,,1014481,,xe" fillcolor="#4472c4" stroked="f">
                <v:path arrowok="t" o:connecttype="custom" o:connectlocs="731520,0;1463040,507492;731520,1014984;0,507492;0,0;1463040,0;910508,376493;0,1014984;0,0" o:connectangles="270,0,90,180,0,0,0,0,0" textboxrect="0,0,1462822,1014481"/>
              </v:shape>
              <v:rect id="Rectangle 5" o:spid="_x0000_s1029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" stroked="f">
                <v:fill r:id="rId2" o:title="" recolor="t" rotate="t" type="frame"/>
                <v:textbox inset="0,0,0,0"/>
              </v:rect>
            </v:group>
          </w:pict>
        </mc:Fallback>
      </mc:AlternateContent>
    </w:r>
    <w:r>
      <w:rPr>
        <w:rFonts w:ascii="Times New Roman" w:hAnsi="Times New Roman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65EB"/>
    <w:multiLevelType w:val="hybridMultilevel"/>
    <w:tmpl w:val="50924776"/>
    <w:lvl w:ilvl="0" w:tplc="BF022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B0822"/>
    <w:multiLevelType w:val="multilevel"/>
    <w:tmpl w:val="5D0C0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402649A"/>
    <w:multiLevelType w:val="hybridMultilevel"/>
    <w:tmpl w:val="BF54B3E8"/>
    <w:lvl w:ilvl="0" w:tplc="83DE7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71"/>
    <w:rsid w:val="000423B6"/>
    <w:rsid w:val="00090236"/>
    <w:rsid w:val="000A2B8D"/>
    <w:rsid w:val="000E352A"/>
    <w:rsid w:val="00100A7A"/>
    <w:rsid w:val="00161002"/>
    <w:rsid w:val="00163382"/>
    <w:rsid w:val="00176580"/>
    <w:rsid w:val="001E639A"/>
    <w:rsid w:val="00233553"/>
    <w:rsid w:val="00242FC9"/>
    <w:rsid w:val="002C170E"/>
    <w:rsid w:val="003C2E83"/>
    <w:rsid w:val="003F4823"/>
    <w:rsid w:val="004154CB"/>
    <w:rsid w:val="004414A6"/>
    <w:rsid w:val="00552410"/>
    <w:rsid w:val="0063010B"/>
    <w:rsid w:val="00645E35"/>
    <w:rsid w:val="006A5627"/>
    <w:rsid w:val="006A6371"/>
    <w:rsid w:val="006B2D51"/>
    <w:rsid w:val="006B52DF"/>
    <w:rsid w:val="006F3248"/>
    <w:rsid w:val="007C762B"/>
    <w:rsid w:val="00814EC5"/>
    <w:rsid w:val="008946F4"/>
    <w:rsid w:val="008E3E70"/>
    <w:rsid w:val="00981DE3"/>
    <w:rsid w:val="00993EAF"/>
    <w:rsid w:val="00AA5026"/>
    <w:rsid w:val="00AB7138"/>
    <w:rsid w:val="00B21B69"/>
    <w:rsid w:val="00B23801"/>
    <w:rsid w:val="00B23F6B"/>
    <w:rsid w:val="00C5481C"/>
    <w:rsid w:val="00C85DC0"/>
    <w:rsid w:val="00CC3F85"/>
    <w:rsid w:val="00CF6097"/>
    <w:rsid w:val="00D075C2"/>
    <w:rsid w:val="00D30005"/>
    <w:rsid w:val="00D322E3"/>
    <w:rsid w:val="00DB6344"/>
    <w:rsid w:val="00DD4847"/>
    <w:rsid w:val="00E1794F"/>
    <w:rsid w:val="00E41D46"/>
    <w:rsid w:val="00E477A8"/>
    <w:rsid w:val="00E552E9"/>
    <w:rsid w:val="00E6451E"/>
    <w:rsid w:val="00F14CE9"/>
    <w:rsid w:val="00F80C27"/>
    <w:rsid w:val="00FD0003"/>
    <w:rsid w:val="00FE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146F"/>
  <w15:docId w15:val="{DDAC94ED-1AF9-40FB-81D2-00959306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1"/>
        <w:szCs w:val="21"/>
        <w:lang w:val="bg-BG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8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лавие 1"/>
    <w:basedOn w:val="a"/>
    <w:next w:val="a"/>
    <w:pPr>
      <w:keepNext/>
      <w:keepLines/>
      <w:pBdr>
        <w:bottom w:val="single" w:sz="4" w:space="2" w:color="C0504D"/>
      </w:pBdr>
      <w:spacing w:before="360" w:after="120" w:line="240" w:lineRule="auto"/>
      <w:outlineLvl w:val="0"/>
    </w:pPr>
    <w:rPr>
      <w:rFonts w:ascii="Cambria" w:hAnsi="Cambria"/>
      <w:color w:val="262626"/>
      <w:sz w:val="40"/>
      <w:szCs w:val="40"/>
    </w:rPr>
  </w:style>
  <w:style w:type="paragraph" w:customStyle="1" w:styleId="2">
    <w:name w:val="Заглавие 2"/>
    <w:basedOn w:val="a"/>
    <w:next w:val="a"/>
    <w:pPr>
      <w:keepNext/>
      <w:keepLines/>
      <w:spacing w:before="120" w:after="0" w:line="240" w:lineRule="auto"/>
      <w:outlineLvl w:val="1"/>
    </w:pPr>
    <w:rPr>
      <w:rFonts w:ascii="Cambria" w:hAnsi="Cambria"/>
      <w:color w:val="C0504D"/>
      <w:sz w:val="36"/>
      <w:szCs w:val="36"/>
    </w:rPr>
  </w:style>
  <w:style w:type="paragraph" w:customStyle="1" w:styleId="3">
    <w:name w:val="Заглавие 3"/>
    <w:basedOn w:val="a"/>
    <w:next w:val="a"/>
    <w:pPr>
      <w:keepNext/>
      <w:keepLines/>
      <w:spacing w:before="80" w:after="0" w:line="240" w:lineRule="auto"/>
      <w:outlineLvl w:val="2"/>
    </w:pPr>
    <w:rPr>
      <w:rFonts w:ascii="Cambria" w:hAnsi="Cambria"/>
      <w:color w:val="943634"/>
      <w:sz w:val="32"/>
      <w:szCs w:val="32"/>
    </w:rPr>
  </w:style>
  <w:style w:type="paragraph" w:customStyle="1" w:styleId="4">
    <w:name w:val="Заглавие 4"/>
    <w:basedOn w:val="a"/>
    <w:next w:val="a"/>
    <w:pPr>
      <w:keepNext/>
      <w:keepLines/>
      <w:spacing w:before="80" w:after="0" w:line="240" w:lineRule="auto"/>
      <w:outlineLvl w:val="3"/>
    </w:pPr>
    <w:rPr>
      <w:rFonts w:ascii="Cambria" w:hAnsi="Cambria"/>
      <w:i/>
      <w:iCs/>
      <w:color w:val="632423"/>
      <w:sz w:val="28"/>
      <w:szCs w:val="28"/>
    </w:rPr>
  </w:style>
  <w:style w:type="paragraph" w:customStyle="1" w:styleId="5">
    <w:name w:val="Заглавие 5"/>
    <w:basedOn w:val="a"/>
    <w:next w:val="a"/>
    <w:pPr>
      <w:keepNext/>
      <w:keepLines/>
      <w:spacing w:before="80" w:after="0" w:line="240" w:lineRule="auto"/>
      <w:outlineLvl w:val="4"/>
    </w:pPr>
    <w:rPr>
      <w:rFonts w:ascii="Cambria" w:hAnsi="Cambria"/>
      <w:color w:val="943634"/>
      <w:sz w:val="24"/>
      <w:szCs w:val="24"/>
    </w:rPr>
  </w:style>
  <w:style w:type="paragraph" w:customStyle="1" w:styleId="6">
    <w:name w:val="Заглавие 6"/>
    <w:basedOn w:val="a"/>
    <w:next w:val="a"/>
    <w:pPr>
      <w:keepNext/>
      <w:keepLines/>
      <w:spacing w:before="80" w:after="0" w:line="240" w:lineRule="auto"/>
      <w:outlineLvl w:val="5"/>
    </w:pPr>
    <w:rPr>
      <w:rFonts w:ascii="Cambria" w:hAnsi="Cambria"/>
      <w:i/>
      <w:iCs/>
      <w:color w:val="632423"/>
      <w:sz w:val="24"/>
      <w:szCs w:val="24"/>
    </w:rPr>
  </w:style>
  <w:style w:type="paragraph" w:customStyle="1" w:styleId="7">
    <w:name w:val="Заглавие 7"/>
    <w:basedOn w:val="a"/>
    <w:next w:val="a"/>
    <w:pPr>
      <w:keepNext/>
      <w:keepLines/>
      <w:spacing w:before="80" w:after="0" w:line="240" w:lineRule="auto"/>
      <w:outlineLvl w:val="6"/>
    </w:pPr>
    <w:rPr>
      <w:rFonts w:ascii="Cambria" w:hAnsi="Cambria"/>
      <w:b/>
      <w:bCs/>
      <w:color w:val="632423"/>
      <w:sz w:val="22"/>
      <w:szCs w:val="22"/>
    </w:rPr>
  </w:style>
  <w:style w:type="paragraph" w:customStyle="1" w:styleId="8">
    <w:name w:val="Заглавие 8"/>
    <w:basedOn w:val="a"/>
    <w:next w:val="a"/>
    <w:pPr>
      <w:keepNext/>
      <w:keepLines/>
      <w:spacing w:before="80" w:after="0" w:line="240" w:lineRule="auto"/>
      <w:outlineLvl w:val="7"/>
    </w:pPr>
    <w:rPr>
      <w:rFonts w:ascii="Cambria" w:hAnsi="Cambria"/>
      <w:color w:val="632423"/>
      <w:sz w:val="22"/>
      <w:szCs w:val="22"/>
    </w:rPr>
  </w:style>
  <w:style w:type="paragraph" w:customStyle="1" w:styleId="9">
    <w:name w:val="Заглавие 9"/>
    <w:basedOn w:val="a"/>
    <w:next w:val="a"/>
    <w:pPr>
      <w:keepNext/>
      <w:keepLines/>
      <w:spacing w:before="80" w:after="0" w:line="240" w:lineRule="auto"/>
      <w:outlineLvl w:val="8"/>
    </w:pPr>
    <w:rPr>
      <w:rFonts w:ascii="Cambria" w:hAnsi="Cambria"/>
      <w:i/>
      <w:iCs/>
      <w:color w:val="632423"/>
      <w:sz w:val="22"/>
      <w:szCs w:val="22"/>
    </w:rPr>
  </w:style>
  <w:style w:type="paragraph" w:customStyle="1" w:styleId="a">
    <w:name w:val="Нормален"/>
    <w:pPr>
      <w:suppressAutoHyphens/>
    </w:pPr>
  </w:style>
  <w:style w:type="character" w:customStyle="1" w:styleId="a0">
    <w:name w:val="Шрифт на абзаца по подразбиране"/>
  </w:style>
  <w:style w:type="character" w:customStyle="1" w:styleId="10">
    <w:name w:val="Заглавие 1 Знак"/>
    <w:basedOn w:val="a0"/>
    <w:rPr>
      <w:rFonts w:ascii="Cambria" w:eastAsia="Times New Roman" w:hAnsi="Cambria" w:cs="Times New Roman"/>
      <w:color w:val="262626"/>
      <w:sz w:val="40"/>
      <w:szCs w:val="40"/>
    </w:rPr>
  </w:style>
  <w:style w:type="character" w:customStyle="1" w:styleId="20">
    <w:name w:val="Заглавие 2 Знак"/>
    <w:basedOn w:val="a0"/>
    <w:rPr>
      <w:rFonts w:ascii="Cambria" w:eastAsia="Times New Roman" w:hAnsi="Cambria" w:cs="Times New Roman"/>
      <w:color w:val="C0504D"/>
      <w:sz w:val="36"/>
      <w:szCs w:val="36"/>
    </w:rPr>
  </w:style>
  <w:style w:type="character" w:customStyle="1" w:styleId="30">
    <w:name w:val="Заглавие 3 Знак"/>
    <w:basedOn w:val="a0"/>
    <w:rPr>
      <w:rFonts w:ascii="Cambria" w:eastAsia="Times New Roman" w:hAnsi="Cambria" w:cs="Times New Roman"/>
      <w:color w:val="943634"/>
      <w:sz w:val="32"/>
      <w:szCs w:val="32"/>
    </w:rPr>
  </w:style>
  <w:style w:type="character" w:customStyle="1" w:styleId="40">
    <w:name w:val="Заглавие 4 Знак"/>
    <w:basedOn w:val="a0"/>
    <w:rPr>
      <w:rFonts w:ascii="Cambria" w:eastAsia="Times New Roman" w:hAnsi="Cambria" w:cs="Times New Roman"/>
      <w:i/>
      <w:iCs/>
      <w:color w:val="632423"/>
      <w:sz w:val="28"/>
      <w:szCs w:val="28"/>
    </w:rPr>
  </w:style>
  <w:style w:type="character" w:customStyle="1" w:styleId="50">
    <w:name w:val="Заглавие 5 Знак"/>
    <w:basedOn w:val="a0"/>
    <w:rPr>
      <w:rFonts w:ascii="Cambria" w:eastAsia="Times New Roman" w:hAnsi="Cambria" w:cs="Times New Roman"/>
      <w:color w:val="943634"/>
      <w:sz w:val="24"/>
      <w:szCs w:val="24"/>
    </w:rPr>
  </w:style>
  <w:style w:type="character" w:customStyle="1" w:styleId="60">
    <w:name w:val="Заглавие 6 Знак"/>
    <w:basedOn w:val="a0"/>
    <w:rPr>
      <w:rFonts w:ascii="Cambria" w:eastAsia="Times New Roman" w:hAnsi="Cambria" w:cs="Times New Roman"/>
      <w:i/>
      <w:iCs/>
      <w:color w:val="632423"/>
      <w:sz w:val="24"/>
      <w:szCs w:val="24"/>
    </w:rPr>
  </w:style>
  <w:style w:type="character" w:customStyle="1" w:styleId="70">
    <w:name w:val="Заглавие 7 Знак"/>
    <w:basedOn w:val="a0"/>
    <w:rPr>
      <w:rFonts w:ascii="Cambria" w:eastAsia="Times New Roman" w:hAnsi="Cambria" w:cs="Times New Roman"/>
      <w:b/>
      <w:bCs/>
      <w:color w:val="632423"/>
      <w:sz w:val="22"/>
      <w:szCs w:val="22"/>
    </w:rPr>
  </w:style>
  <w:style w:type="character" w:customStyle="1" w:styleId="80">
    <w:name w:val="Заглавие 8 Знак"/>
    <w:basedOn w:val="a0"/>
    <w:rPr>
      <w:rFonts w:ascii="Cambria" w:eastAsia="Times New Roman" w:hAnsi="Cambria" w:cs="Times New Roman"/>
      <w:color w:val="632423"/>
      <w:sz w:val="22"/>
      <w:szCs w:val="22"/>
    </w:rPr>
  </w:style>
  <w:style w:type="character" w:customStyle="1" w:styleId="90">
    <w:name w:val="Заглавие 9 Знак"/>
    <w:basedOn w:val="a0"/>
    <w:rPr>
      <w:rFonts w:ascii="Cambria" w:eastAsia="Times New Roman" w:hAnsi="Cambria" w:cs="Times New Roman"/>
      <w:i/>
      <w:iCs/>
      <w:color w:val="632423"/>
      <w:sz w:val="22"/>
      <w:szCs w:val="22"/>
    </w:rPr>
  </w:style>
  <w:style w:type="paragraph" w:customStyle="1" w:styleId="a1">
    <w:name w:val="Надпис"/>
    <w:basedOn w:val="a"/>
    <w:next w:val="a"/>
    <w:pPr>
      <w:spacing w:line="240" w:lineRule="auto"/>
    </w:pPr>
    <w:rPr>
      <w:b/>
      <w:bCs/>
      <w:color w:val="404040"/>
      <w:sz w:val="16"/>
      <w:szCs w:val="16"/>
    </w:rPr>
  </w:style>
  <w:style w:type="paragraph" w:customStyle="1" w:styleId="a2">
    <w:name w:val="Заглавие"/>
    <w:basedOn w:val="a"/>
    <w:next w:val="a"/>
    <w:pPr>
      <w:spacing w:after="0" w:line="240" w:lineRule="auto"/>
      <w:contextualSpacing/>
    </w:pPr>
    <w:rPr>
      <w:rFonts w:ascii="Cambria" w:hAnsi="Cambria"/>
      <w:color w:val="262626"/>
      <w:sz w:val="96"/>
      <w:szCs w:val="96"/>
    </w:rPr>
  </w:style>
  <w:style w:type="character" w:customStyle="1" w:styleId="a3">
    <w:name w:val="Заглавие Знак"/>
    <w:basedOn w:val="a0"/>
    <w:rPr>
      <w:rFonts w:ascii="Cambria" w:eastAsia="Times New Roman" w:hAnsi="Cambria" w:cs="Times New Roman"/>
      <w:color w:val="262626"/>
      <w:sz w:val="96"/>
      <w:szCs w:val="96"/>
    </w:rPr>
  </w:style>
  <w:style w:type="paragraph" w:customStyle="1" w:styleId="a4">
    <w:name w:val="Подзаглавие"/>
    <w:basedOn w:val="a"/>
    <w:next w:val="a"/>
    <w:pPr>
      <w:spacing w:after="240"/>
    </w:pPr>
    <w:rPr>
      <w:caps/>
      <w:color w:val="404040"/>
      <w:spacing w:val="20"/>
      <w:sz w:val="28"/>
      <w:szCs w:val="28"/>
    </w:rPr>
  </w:style>
  <w:style w:type="character" w:customStyle="1" w:styleId="a5">
    <w:name w:val="Подзаглавие Знак"/>
    <w:basedOn w:val="a0"/>
    <w:rPr>
      <w:caps/>
      <w:color w:val="404040"/>
      <w:spacing w:val="20"/>
      <w:sz w:val="28"/>
      <w:szCs w:val="28"/>
    </w:rPr>
  </w:style>
  <w:style w:type="character" w:customStyle="1" w:styleId="a6">
    <w:name w:val="Строг"/>
    <w:basedOn w:val="a0"/>
    <w:rPr>
      <w:b/>
      <w:bCs/>
    </w:rPr>
  </w:style>
  <w:style w:type="character" w:customStyle="1" w:styleId="a7">
    <w:name w:val="Акцентиран"/>
    <w:basedOn w:val="a0"/>
    <w:rPr>
      <w:i/>
      <w:iCs/>
      <w:color w:val="000000"/>
    </w:rPr>
  </w:style>
  <w:style w:type="paragraph" w:customStyle="1" w:styleId="a8">
    <w:name w:val="Без разредка"/>
    <w:pPr>
      <w:suppressAutoHyphens/>
      <w:spacing w:after="0" w:line="240" w:lineRule="auto"/>
    </w:pPr>
  </w:style>
  <w:style w:type="paragraph" w:customStyle="1" w:styleId="a9">
    <w:name w:val="Цитат"/>
    <w:basedOn w:val="a"/>
    <w:next w:val="a"/>
    <w:pPr>
      <w:spacing w:before="160"/>
      <w:ind w:left="720" w:right="720"/>
      <w:jc w:val="center"/>
    </w:pPr>
    <w:rPr>
      <w:rFonts w:ascii="Cambria" w:hAnsi="Cambria"/>
      <w:color w:val="000000"/>
      <w:sz w:val="24"/>
      <w:szCs w:val="24"/>
    </w:rPr>
  </w:style>
  <w:style w:type="character" w:customStyle="1" w:styleId="aa">
    <w:name w:val="Цитат Знак"/>
    <w:basedOn w:val="a0"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ab">
    <w:name w:val="Интензивно цитиране"/>
    <w:basedOn w:val="a"/>
    <w:next w:val="a"/>
    <w:pPr>
      <w:pBdr>
        <w:top w:val="single" w:sz="24" w:space="4" w:color="C0504D"/>
      </w:pBdr>
      <w:spacing w:before="240" w:after="240" w:line="240" w:lineRule="auto"/>
      <w:ind w:left="936" w:right="936"/>
      <w:jc w:val="center"/>
    </w:pPr>
    <w:rPr>
      <w:rFonts w:ascii="Cambria" w:hAnsi="Cambria"/>
      <w:sz w:val="24"/>
      <w:szCs w:val="24"/>
    </w:rPr>
  </w:style>
  <w:style w:type="character" w:customStyle="1" w:styleId="ac">
    <w:name w:val="Интензивно цитиране Знак"/>
    <w:basedOn w:val="a0"/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Бледо акцентиран"/>
    <w:basedOn w:val="a0"/>
    <w:rPr>
      <w:i/>
      <w:iCs/>
      <w:color w:val="595959"/>
    </w:rPr>
  </w:style>
  <w:style w:type="character" w:customStyle="1" w:styleId="ae">
    <w:name w:val="Интензивно акцентиран"/>
    <w:basedOn w:val="a0"/>
    <w:rPr>
      <w:b/>
      <w:bCs/>
      <w:i/>
      <w:iCs/>
      <w:caps w:val="0"/>
      <w:smallCaps w:val="0"/>
      <w:strike w:val="0"/>
      <w:dstrike w:val="0"/>
      <w:color w:val="C0504D"/>
    </w:rPr>
  </w:style>
  <w:style w:type="character" w:customStyle="1" w:styleId="af">
    <w:name w:val="Бледа препратка"/>
    <w:basedOn w:val="a0"/>
    <w:rPr>
      <w:caps w:val="0"/>
      <w:smallCaps/>
      <w:color w:val="404040"/>
      <w:spacing w:val="0"/>
      <w:u w:val="single" w:color="7F7F7F"/>
    </w:rPr>
  </w:style>
  <w:style w:type="character" w:customStyle="1" w:styleId="af0">
    <w:name w:val="Интензивна препратка"/>
    <w:basedOn w:val="a0"/>
    <w:rPr>
      <w:b/>
      <w:bCs/>
      <w:caps w:val="0"/>
      <w:smallCaps/>
      <w:color w:val="auto"/>
      <w:spacing w:val="0"/>
      <w:u w:val="single"/>
    </w:rPr>
  </w:style>
  <w:style w:type="character" w:customStyle="1" w:styleId="af1">
    <w:name w:val="Заглавие на книга"/>
    <w:basedOn w:val="a0"/>
    <w:rPr>
      <w:b/>
      <w:bCs/>
      <w:caps w:val="0"/>
      <w:smallCaps/>
      <w:spacing w:val="0"/>
    </w:rPr>
  </w:style>
  <w:style w:type="paragraph" w:customStyle="1" w:styleId="af2">
    <w:name w:val="Заглавие от съдържание"/>
    <w:basedOn w:val="1"/>
    <w:next w:val="a"/>
  </w:style>
  <w:style w:type="paragraph" w:customStyle="1" w:styleId="af3">
    <w:name w:val="Горен колонтитул"/>
    <w:basedOn w:val="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4">
    <w:name w:val="Горен колонтитул Знак"/>
    <w:basedOn w:val="a0"/>
  </w:style>
  <w:style w:type="paragraph" w:customStyle="1" w:styleId="af5">
    <w:name w:val="Долен колонтитул"/>
    <w:basedOn w:val="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6">
    <w:name w:val="Долен колонтитул Знак"/>
    <w:basedOn w:val="a0"/>
  </w:style>
  <w:style w:type="character" w:customStyle="1" w:styleId="af7">
    <w:name w:val="Без разредка Знак"/>
    <w:basedOn w:val="a0"/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basedOn w:val="DefaultParagraphFont"/>
    <w:uiPriority w:val="99"/>
    <w:unhideWhenUsed/>
    <w:rsid w:val="000902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23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A5627"/>
  </w:style>
  <w:style w:type="character" w:customStyle="1" w:styleId="Heading1Char">
    <w:name w:val="Heading 1 Char"/>
    <w:basedOn w:val="DefaultParagraphFont"/>
    <w:link w:val="Heading1"/>
    <w:uiPriority w:val="9"/>
    <w:rsid w:val="00B238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3801"/>
    <w:pPr>
      <w:autoSpaceDN/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B5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9941-0B0B-4ECC-A426-CBF56B64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ladimirov</dc:creator>
  <dc:description/>
  <cp:lastModifiedBy>vladimir vladimirov</cp:lastModifiedBy>
  <cp:revision>5</cp:revision>
  <dcterms:created xsi:type="dcterms:W3CDTF">2022-03-19T20:42:00Z</dcterms:created>
  <dcterms:modified xsi:type="dcterms:W3CDTF">2022-03-20T08:01:00Z</dcterms:modified>
</cp:coreProperties>
</file>